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DA124" w14:textId="77777777" w:rsidR="00F00889" w:rsidRDefault="00151154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lang w:val="en-US" w:eastAsia="en-US"/>
        </w:rPr>
        <w:drawing>
          <wp:inline distT="114300" distB="114300" distL="114300" distR="114300" wp14:anchorId="08D9E329" wp14:editId="29EC5AE9">
            <wp:extent cx="1152525" cy="1014413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14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EBA656" w14:textId="77777777" w:rsidR="00F00889" w:rsidRDefault="00151154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Green University of Bangladesh </w:t>
      </w:r>
    </w:p>
    <w:p w14:paraId="78591D49" w14:textId="77777777" w:rsidR="00F00889" w:rsidRDefault="00151154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>Department of Computer Science and Engineering (CSE)</w:t>
      </w:r>
    </w:p>
    <w:p w14:paraId="0DC57707" w14:textId="77777777" w:rsidR="00F00889" w:rsidRDefault="001511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culty of Sciences and Engineering</w:t>
      </w:r>
    </w:p>
    <w:p w14:paraId="6B74049B" w14:textId="736D5961" w:rsidR="00F00889" w:rsidRDefault="001511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mester: (</w:t>
      </w:r>
      <w:r w:rsidR="00C6165D">
        <w:rPr>
          <w:rFonts w:ascii="Times New Roman" w:eastAsia="Times New Roman" w:hAnsi="Times New Roman" w:cs="Times New Roman"/>
          <w:b/>
          <w:sz w:val="28"/>
          <w:szCs w:val="28"/>
        </w:rPr>
        <w:t>Fall: Year 202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, B.Sc. in CSE (Day)</w:t>
      </w:r>
    </w:p>
    <w:p w14:paraId="5CE1AFEF" w14:textId="77777777" w:rsidR="00F00889" w:rsidRDefault="00F0088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2746F4" w14:textId="77777777" w:rsidR="00F00889" w:rsidRDefault="00F0088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D9E464" w14:textId="7074DD83" w:rsidR="00F00889" w:rsidRDefault="006475C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b Report</w:t>
      </w:r>
      <w:r w:rsidR="00151154">
        <w:rPr>
          <w:rFonts w:ascii="Times New Roman" w:eastAsia="Times New Roman" w:hAnsi="Times New Roman" w:cs="Times New Roman"/>
          <w:b/>
          <w:sz w:val="28"/>
          <w:szCs w:val="28"/>
        </w:rPr>
        <w:t xml:space="preserve"> N</w:t>
      </w:r>
      <w:r w:rsidR="0054099B">
        <w:rPr>
          <w:rFonts w:ascii="Times New Roman" w:eastAsia="Times New Roman" w:hAnsi="Times New Roman" w:cs="Times New Roman"/>
          <w:b/>
          <w:sz w:val="28"/>
          <w:szCs w:val="28"/>
        </w:rPr>
        <w:t xml:space="preserve">o: </w:t>
      </w:r>
      <w:r w:rsidR="0054099B" w:rsidRPr="0054099B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196DCC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14:paraId="0C1BC3CC" w14:textId="1308EE28" w:rsidR="00F00889" w:rsidRDefault="001511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urse Title: </w:t>
      </w:r>
      <w:r w:rsidR="00C6165D">
        <w:rPr>
          <w:rFonts w:ascii="Times New Roman" w:eastAsia="Times New Roman" w:hAnsi="Times New Roman" w:cs="Times New Roman"/>
          <w:bCs/>
          <w:sz w:val="28"/>
          <w:szCs w:val="28"/>
        </w:rPr>
        <w:t>Microprocessor &amp; Microcontroller Lab</w:t>
      </w:r>
    </w:p>
    <w:p w14:paraId="20331911" w14:textId="206A0684" w:rsidR="00F00889" w:rsidRDefault="001511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urse Code: </w:t>
      </w:r>
      <w:r w:rsidR="0054099B" w:rsidRPr="0054099B">
        <w:rPr>
          <w:rFonts w:ascii="Times New Roman" w:eastAsia="Times New Roman" w:hAnsi="Times New Roman" w:cs="Times New Roman"/>
          <w:bCs/>
          <w:sz w:val="28"/>
          <w:szCs w:val="28"/>
        </w:rPr>
        <w:t>CSE</w:t>
      </w:r>
      <w:r w:rsidR="00C6165D">
        <w:rPr>
          <w:rFonts w:ascii="Times New Roman" w:eastAsia="Times New Roman" w:hAnsi="Times New Roman" w:cs="Times New Roman"/>
          <w:bCs/>
          <w:sz w:val="28"/>
          <w:szCs w:val="28"/>
        </w:rPr>
        <w:t xml:space="preserve"> 304</w:t>
      </w:r>
      <w:r w:rsidR="0054099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ection:</w:t>
      </w:r>
      <w:r w:rsidR="005409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4099B" w:rsidRPr="0054099B">
        <w:rPr>
          <w:rFonts w:ascii="Times New Roman" w:eastAsia="Times New Roman" w:hAnsi="Times New Roman" w:cs="Times New Roman"/>
          <w:bCs/>
          <w:sz w:val="28"/>
          <w:szCs w:val="28"/>
        </w:rPr>
        <w:t xml:space="preserve">213D2       </w:t>
      </w:r>
      <w:r w:rsidR="0054099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</w:p>
    <w:p w14:paraId="63555E3E" w14:textId="77777777" w:rsidR="00F00889" w:rsidRDefault="00F0088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0D4BC9" w14:textId="77777777" w:rsidR="00F00889" w:rsidRDefault="00F0088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2140FF" w14:textId="77777777" w:rsidR="00F00889" w:rsidRDefault="00F0088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D94B44" w14:textId="594548CE" w:rsidR="00F00889" w:rsidRDefault="00151154" w:rsidP="00F7638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b Experiment Name:</w:t>
      </w:r>
      <w:r w:rsidRPr="007871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576D">
        <w:t>Implement Array and String in Assembly Language Programming</w:t>
      </w:r>
      <w:r w:rsidR="00FE2AB3" w:rsidRPr="00FE2A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1296BA3" w14:textId="77777777" w:rsidR="00F00889" w:rsidRDefault="0015115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tudent Details</w:t>
      </w:r>
    </w:p>
    <w:p w14:paraId="4D131079" w14:textId="77777777" w:rsidR="00F00889" w:rsidRDefault="00F0088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1"/>
        <w:tblW w:w="823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4212"/>
        <w:gridCol w:w="3487"/>
      </w:tblGrid>
      <w:tr w:rsidR="00F00889" w14:paraId="1CF7AF8E" w14:textId="77777777">
        <w:trPr>
          <w:jc w:val="center"/>
        </w:trPr>
        <w:tc>
          <w:tcPr>
            <w:tcW w:w="4748" w:type="dxa"/>
            <w:gridSpan w:val="2"/>
            <w:vAlign w:val="center"/>
          </w:tcPr>
          <w:p w14:paraId="6F6BDE00" w14:textId="77777777" w:rsidR="00F00889" w:rsidRDefault="001511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487" w:type="dxa"/>
            <w:vAlign w:val="center"/>
          </w:tcPr>
          <w:p w14:paraId="1830A35C" w14:textId="77777777" w:rsidR="00F00889" w:rsidRDefault="001511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</w:t>
            </w:r>
          </w:p>
        </w:tc>
      </w:tr>
      <w:tr w:rsidR="00F00889" w14:paraId="6F3EEC11" w14:textId="77777777">
        <w:trPr>
          <w:jc w:val="center"/>
        </w:trPr>
        <w:tc>
          <w:tcPr>
            <w:tcW w:w="536" w:type="dxa"/>
            <w:vAlign w:val="center"/>
          </w:tcPr>
          <w:p w14:paraId="651697BA" w14:textId="77777777" w:rsidR="00F00889" w:rsidRDefault="0015115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12" w:type="dxa"/>
            <w:vAlign w:val="center"/>
          </w:tcPr>
          <w:p w14:paraId="2EC79CCD" w14:textId="709C05EE" w:rsidR="00F00889" w:rsidRDefault="00C00E9C" w:rsidP="00C00E9C">
            <w:pPr>
              <w:spacing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d Masud Rana</w:t>
            </w:r>
          </w:p>
        </w:tc>
        <w:tc>
          <w:tcPr>
            <w:tcW w:w="3487" w:type="dxa"/>
            <w:vAlign w:val="center"/>
          </w:tcPr>
          <w:p w14:paraId="3AD74355" w14:textId="2C9C6C28" w:rsidR="00F00889" w:rsidRDefault="00C00E9C" w:rsidP="00C00E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902101</w:t>
            </w:r>
          </w:p>
        </w:tc>
      </w:tr>
    </w:tbl>
    <w:p w14:paraId="5BF3405C" w14:textId="77777777" w:rsidR="00F00889" w:rsidRDefault="0015115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14:paraId="1DF8F0C0" w14:textId="66552420" w:rsidR="00F00889" w:rsidRDefault="0015115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b Dat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: </w:t>
      </w:r>
      <w:r w:rsidR="007E23E5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B42721" w:rsidRPr="00B42721">
        <w:rPr>
          <w:rFonts w:ascii="Times New Roman" w:eastAsia="Times New Roman" w:hAnsi="Times New Roman" w:cs="Times New Roman"/>
          <w:bCs/>
          <w:sz w:val="28"/>
          <w:szCs w:val="28"/>
        </w:rPr>
        <w:t>-10-2023</w:t>
      </w:r>
    </w:p>
    <w:p w14:paraId="7238BBBB" w14:textId="2DF80E64" w:rsidR="00F00889" w:rsidRDefault="0015115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ubmission Dat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: </w:t>
      </w:r>
      <w:r w:rsidR="00B41D6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E23E5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B42721" w:rsidRPr="00B42721">
        <w:rPr>
          <w:rFonts w:ascii="Times New Roman" w:eastAsia="Times New Roman" w:hAnsi="Times New Roman" w:cs="Times New Roman"/>
          <w:bCs/>
          <w:sz w:val="28"/>
          <w:szCs w:val="28"/>
        </w:rPr>
        <w:t>-1</w:t>
      </w:r>
      <w:r w:rsidR="007E23E5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B42721" w:rsidRPr="00B42721">
        <w:rPr>
          <w:rFonts w:ascii="Times New Roman" w:eastAsia="Times New Roman" w:hAnsi="Times New Roman" w:cs="Times New Roman"/>
          <w:bCs/>
          <w:sz w:val="28"/>
          <w:szCs w:val="28"/>
        </w:rPr>
        <w:t>-2023</w:t>
      </w:r>
    </w:p>
    <w:p w14:paraId="0586E7CD" w14:textId="232D6259" w:rsidR="00F00889" w:rsidRDefault="00151154" w:rsidP="002D7939">
      <w:pPr>
        <w:pStyle w:val="Heading2"/>
        <w:shd w:val="clear" w:color="auto" w:fill="FFFFFF"/>
        <w:spacing w:before="0"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urse Teacher’s Nam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: </w:t>
      </w:r>
      <w:r w:rsidR="002D7939" w:rsidRPr="002D7939">
        <w:rPr>
          <w:rFonts w:ascii="Times New Roman" w:eastAsia="Times New Roman" w:hAnsi="Times New Roman" w:cs="Times New Roman"/>
          <w:bCs/>
          <w:sz w:val="28"/>
          <w:szCs w:val="28"/>
        </w:rPr>
        <w:t>Sudip Ghoshal</w:t>
      </w:r>
    </w:p>
    <w:p w14:paraId="2377687C" w14:textId="77777777" w:rsidR="00F00889" w:rsidRDefault="00F0088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F01BB0" w14:textId="77777777" w:rsidR="00F00889" w:rsidRDefault="00F008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2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00889" w14:paraId="50551013" w14:textId="77777777">
        <w:trPr>
          <w:jc w:val="center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30315" w14:textId="28A72E74" w:rsidR="00F00889" w:rsidRDefault="00647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Lab Report</w:t>
            </w:r>
            <w:r w:rsidR="0015115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Status</w:t>
            </w:r>
          </w:p>
          <w:p w14:paraId="557A15CB" w14:textId="77777777" w:rsidR="00F00889" w:rsidRDefault="00151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Marks: …………………………………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.....................</w:t>
            </w:r>
            <w:proofErr w:type="gramEnd"/>
          </w:p>
          <w:p w14:paraId="47A2EC6E" w14:textId="77777777" w:rsidR="00F00889" w:rsidRDefault="00151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mments:............................................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..............................</w:t>
            </w:r>
            <w:proofErr w:type="gramEnd"/>
          </w:p>
        </w:tc>
      </w:tr>
    </w:tbl>
    <w:p w14:paraId="6A569A1E" w14:textId="260969EC" w:rsidR="00F00889" w:rsidRDefault="00F0088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31450C" w14:textId="77777777" w:rsidR="00FE2AB3" w:rsidRDefault="00FE2AB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55F8F1" w14:textId="77777777" w:rsidR="001B34B4" w:rsidRDefault="001B34B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57F67A" w14:textId="77777777" w:rsidR="0060431A" w:rsidRDefault="0060431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3C11B7" w14:textId="7D6EF272" w:rsidR="00F00889" w:rsidRDefault="0015115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 TITLE OF THE </w:t>
      </w:r>
      <w:r w:rsidR="006475C0">
        <w:rPr>
          <w:rFonts w:ascii="Times New Roman" w:eastAsia="Times New Roman" w:hAnsi="Times New Roman" w:cs="Times New Roman"/>
          <w:b/>
          <w:sz w:val="24"/>
          <w:szCs w:val="24"/>
        </w:rPr>
        <w:t>LAB REPOR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XPERIMENT</w:t>
      </w:r>
    </w:p>
    <w:p w14:paraId="346F60B8" w14:textId="017B033A" w:rsidR="0060431A" w:rsidRDefault="003D7A86" w:rsidP="0060431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t>Implement Array and String in Assembly Language Programming</w:t>
      </w:r>
    </w:p>
    <w:p w14:paraId="67377F97" w14:textId="77777777" w:rsidR="001829FD" w:rsidRPr="00FE2AB3" w:rsidRDefault="001829FD" w:rsidP="0060431A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095ED6" w14:textId="4A9F47E2" w:rsidR="00F00889" w:rsidRDefault="0015115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OBJECTIVES/AIM </w:t>
      </w:r>
    </w:p>
    <w:p w14:paraId="375FF64F" w14:textId="2F7BE943" w:rsidR="00FC5CD7" w:rsidRPr="00FC5CD7" w:rsidRDefault="00FC5CD7" w:rsidP="00AE2A1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t>To understand the use of Array in Assembly Language</w:t>
      </w:r>
    </w:p>
    <w:p w14:paraId="3FB07001" w14:textId="19758322" w:rsidR="00FC5CD7" w:rsidRDefault="00FC5CD7" w:rsidP="00AE2A1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C5CD7">
        <w:rPr>
          <w:rFonts w:ascii="Times New Roman" w:eastAsia="Times New Roman" w:hAnsi="Times New Roman" w:cs="Times New Roman"/>
          <w:sz w:val="24"/>
          <w:szCs w:val="24"/>
        </w:rPr>
        <w:t>To understand the use of String in Assembly Language</w:t>
      </w:r>
    </w:p>
    <w:p w14:paraId="55F6B979" w14:textId="20B549AC" w:rsidR="008A08A3" w:rsidRDefault="008A08A3" w:rsidP="00AE2A1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understand </w:t>
      </w:r>
      <w:r w:rsidR="00371ABC">
        <w:rPr>
          <w:rFonts w:ascii="Times New Roman" w:eastAsia="Times New Roman" w:hAnsi="Times New Roman" w:cs="Times New Roman"/>
          <w:sz w:val="24"/>
          <w:szCs w:val="24"/>
        </w:rPr>
        <w:t>‘dup’ to create duplicate array or string as well as array size initialize</w:t>
      </w:r>
    </w:p>
    <w:p w14:paraId="044F9104" w14:textId="4248C29B" w:rsidR="00FC5CD7" w:rsidRDefault="005062D7" w:rsidP="00AE2A1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understand of some </w:t>
      </w:r>
      <w:proofErr w:type="gramStart"/>
      <w:r w:rsidR="00B72594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int</w:t>
      </w:r>
      <w:r w:rsidR="00C772A6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register like SI, DI, </w:t>
      </w:r>
      <w:r w:rsidR="007A1EA9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 w:rsidR="007A1EA9">
        <w:rPr>
          <w:rFonts w:ascii="Times New Roman" w:eastAsia="Times New Roman" w:hAnsi="Times New Roman" w:cs="Times New Roman"/>
          <w:sz w:val="24"/>
          <w:szCs w:val="24"/>
        </w:rPr>
        <w:t>, B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B25EE1" w14:textId="77777777" w:rsidR="00964009" w:rsidRPr="00AE2A10" w:rsidRDefault="00964009" w:rsidP="0096400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BAECD8B" w14:textId="018AB6B4" w:rsidR="00F00889" w:rsidRDefault="0015115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PROCEDURE </w:t>
      </w:r>
    </w:p>
    <w:p w14:paraId="5CD5498F" w14:textId="6E60FBCA" w:rsidR="0031607F" w:rsidRPr="0031607F" w:rsidRDefault="0031607F" w:rsidP="000C583E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F360E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Problem:</w:t>
      </w:r>
      <w:r w:rsidRPr="003160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BE2BF5" w:rsidRPr="00B5157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Sum of </w:t>
      </w:r>
      <w:r w:rsidR="000C583E" w:rsidRPr="00B5157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even and odd number from natural number series </w:t>
      </w:r>
      <w:r w:rsidR="00BE2BF5" w:rsidRPr="00B5157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1+2+3</w:t>
      </w:r>
      <w:r w:rsidR="000C583E" w:rsidRPr="00B5157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…+n</w:t>
      </w:r>
      <w:r w:rsidR="00BE2BF5" w:rsidRPr="00B5157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</w:p>
    <w:p w14:paraId="05C207CB" w14:textId="3F89C3CC" w:rsidR="004947DD" w:rsidRPr="005B5436" w:rsidRDefault="005176FE" w:rsidP="004947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436">
        <w:rPr>
          <w:rFonts w:ascii="Times New Roman" w:eastAsia="Times New Roman" w:hAnsi="Times New Roman" w:cs="Times New Roman"/>
          <w:sz w:val="24"/>
          <w:szCs w:val="24"/>
        </w:rPr>
        <w:t xml:space="preserve">Step 1: </w:t>
      </w:r>
      <w:r w:rsidR="0035462D">
        <w:rPr>
          <w:rFonts w:ascii="Times New Roman" w:eastAsia="Times New Roman" w:hAnsi="Times New Roman" w:cs="Times New Roman"/>
          <w:sz w:val="24"/>
          <w:szCs w:val="24"/>
        </w:rPr>
        <w:t>start</w:t>
      </w:r>
    </w:p>
    <w:p w14:paraId="745EB48D" w14:textId="04271092" w:rsidR="005176FE" w:rsidRPr="005B5436" w:rsidRDefault="005176FE" w:rsidP="005176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436">
        <w:rPr>
          <w:rFonts w:ascii="Times New Roman" w:eastAsia="Times New Roman" w:hAnsi="Times New Roman" w:cs="Times New Roman"/>
          <w:sz w:val="24"/>
          <w:szCs w:val="24"/>
        </w:rPr>
        <w:t xml:space="preserve">Step 2: </w:t>
      </w:r>
      <w:r w:rsidR="00E918BF">
        <w:rPr>
          <w:rFonts w:ascii="Times New Roman" w:eastAsia="Times New Roman" w:hAnsi="Times New Roman" w:cs="Times New Roman"/>
          <w:sz w:val="24"/>
          <w:szCs w:val="24"/>
        </w:rPr>
        <w:t xml:space="preserve">initialize data segment </w:t>
      </w:r>
      <w:proofErr w:type="spellStart"/>
      <w:r w:rsidR="00E918BF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="00E918BF">
        <w:rPr>
          <w:rFonts w:ascii="Times New Roman" w:eastAsia="Times New Roman" w:hAnsi="Times New Roman" w:cs="Times New Roman"/>
          <w:sz w:val="24"/>
          <w:szCs w:val="24"/>
        </w:rPr>
        <w:t xml:space="preserve"> of 10 size, I, temp to 0 and </w:t>
      </w:r>
      <w:proofErr w:type="spellStart"/>
      <w:proofErr w:type="gramStart"/>
      <w:r w:rsidR="00E918BF">
        <w:rPr>
          <w:rFonts w:ascii="Times New Roman" w:eastAsia="Times New Roman" w:hAnsi="Times New Roman" w:cs="Times New Roman"/>
          <w:sz w:val="24"/>
          <w:szCs w:val="24"/>
        </w:rPr>
        <w:t>oddSum,evenSum</w:t>
      </w:r>
      <w:proofErr w:type="spellEnd"/>
      <w:proofErr w:type="gramEnd"/>
      <w:r w:rsidR="00E918BF">
        <w:rPr>
          <w:rFonts w:ascii="Times New Roman" w:eastAsia="Times New Roman" w:hAnsi="Times New Roman" w:cs="Times New Roman"/>
          <w:sz w:val="24"/>
          <w:szCs w:val="24"/>
        </w:rPr>
        <w:t xml:space="preserve"> to empty</w:t>
      </w:r>
    </w:p>
    <w:p w14:paraId="70416E92" w14:textId="1F49A5DA" w:rsidR="005176FE" w:rsidRPr="005B5436" w:rsidRDefault="005176FE" w:rsidP="005176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436">
        <w:rPr>
          <w:rFonts w:ascii="Times New Roman" w:eastAsia="Times New Roman" w:hAnsi="Times New Roman" w:cs="Times New Roman"/>
          <w:sz w:val="24"/>
          <w:szCs w:val="24"/>
        </w:rPr>
        <w:t xml:space="preserve">Step 3: </w:t>
      </w:r>
      <w:r w:rsidR="00AC78C0">
        <w:rPr>
          <w:rFonts w:ascii="Times New Roman" w:eastAsia="Times New Roman" w:hAnsi="Times New Roman" w:cs="Times New Roman"/>
          <w:sz w:val="24"/>
          <w:szCs w:val="24"/>
        </w:rPr>
        <w:t>Include data segment into main procedure</w:t>
      </w:r>
      <w:r w:rsidR="00CF3507">
        <w:rPr>
          <w:rFonts w:ascii="Times New Roman" w:eastAsia="Times New Roman" w:hAnsi="Times New Roman" w:cs="Times New Roman"/>
          <w:sz w:val="24"/>
          <w:szCs w:val="24"/>
        </w:rPr>
        <w:t xml:space="preserve"> into ‘</w:t>
      </w:r>
      <w:r w:rsidR="00240E97">
        <w:rPr>
          <w:rFonts w:ascii="Times New Roman" w:eastAsia="Times New Roman" w:hAnsi="Times New Roman" w:cs="Times New Roman"/>
          <w:sz w:val="24"/>
          <w:szCs w:val="24"/>
        </w:rPr>
        <w:t>DS</w:t>
      </w:r>
      <w:r w:rsidR="00CF3507">
        <w:rPr>
          <w:rFonts w:ascii="Times New Roman" w:eastAsia="Times New Roman" w:hAnsi="Times New Roman" w:cs="Times New Roman"/>
          <w:sz w:val="24"/>
          <w:szCs w:val="24"/>
        </w:rPr>
        <w:t>’ register</w:t>
      </w:r>
    </w:p>
    <w:p w14:paraId="193BBFDE" w14:textId="3AEC84B2" w:rsidR="005176FE" w:rsidRPr="005B5436" w:rsidRDefault="005176FE" w:rsidP="005176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436">
        <w:rPr>
          <w:rFonts w:ascii="Times New Roman" w:eastAsia="Times New Roman" w:hAnsi="Times New Roman" w:cs="Times New Roman"/>
          <w:sz w:val="24"/>
          <w:szCs w:val="24"/>
        </w:rPr>
        <w:t xml:space="preserve">Step 4: </w:t>
      </w:r>
      <w:r w:rsidR="00E740CF">
        <w:rPr>
          <w:rFonts w:ascii="Times New Roman" w:eastAsia="Times New Roman" w:hAnsi="Times New Roman" w:cs="Times New Roman"/>
          <w:sz w:val="24"/>
          <w:szCs w:val="24"/>
        </w:rPr>
        <w:t>take array size from user and copy to ‘bl’ and ‘cl’ register to set ‘cx’ value</w:t>
      </w:r>
    </w:p>
    <w:p w14:paraId="243C5F9F" w14:textId="55EA1B21" w:rsidR="005176FE" w:rsidRPr="005B5436" w:rsidRDefault="005176FE" w:rsidP="005176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436">
        <w:rPr>
          <w:rFonts w:ascii="Times New Roman" w:eastAsia="Times New Roman" w:hAnsi="Times New Roman" w:cs="Times New Roman"/>
          <w:sz w:val="24"/>
          <w:szCs w:val="24"/>
        </w:rPr>
        <w:t xml:space="preserve">Step 5: </w:t>
      </w:r>
      <w:r w:rsidR="00DE6D9E">
        <w:rPr>
          <w:rFonts w:ascii="Times New Roman" w:eastAsia="Times New Roman" w:hAnsi="Times New Roman" w:cs="Times New Roman"/>
          <w:sz w:val="24"/>
          <w:szCs w:val="24"/>
        </w:rPr>
        <w:t>set pointer or index register to the ‘</w:t>
      </w:r>
      <w:proofErr w:type="spellStart"/>
      <w:r w:rsidR="00DE6D9E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="00DE6D9E">
        <w:rPr>
          <w:rFonts w:ascii="Times New Roman" w:eastAsia="Times New Roman" w:hAnsi="Times New Roman" w:cs="Times New Roman"/>
          <w:sz w:val="24"/>
          <w:szCs w:val="24"/>
        </w:rPr>
        <w:t>’ using ‘</w:t>
      </w:r>
      <w:proofErr w:type="spellStart"/>
      <w:r w:rsidR="00DE6D9E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DE6D9E">
        <w:rPr>
          <w:rFonts w:ascii="Times New Roman" w:eastAsia="Times New Roman" w:hAnsi="Times New Roman" w:cs="Times New Roman"/>
          <w:sz w:val="24"/>
          <w:szCs w:val="24"/>
        </w:rPr>
        <w:t>’.</w:t>
      </w:r>
    </w:p>
    <w:p w14:paraId="48602A92" w14:textId="07F33B52" w:rsidR="00CA79FE" w:rsidRDefault="005176FE" w:rsidP="00CA79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436">
        <w:rPr>
          <w:rFonts w:ascii="Times New Roman" w:eastAsia="Times New Roman" w:hAnsi="Times New Roman" w:cs="Times New Roman"/>
          <w:sz w:val="24"/>
          <w:szCs w:val="24"/>
        </w:rPr>
        <w:t xml:space="preserve">Step 6: </w:t>
      </w:r>
      <w:r w:rsidR="00174153">
        <w:rPr>
          <w:rFonts w:ascii="Times New Roman" w:eastAsia="Times New Roman" w:hAnsi="Times New Roman" w:cs="Times New Roman"/>
          <w:sz w:val="24"/>
          <w:szCs w:val="24"/>
        </w:rPr>
        <w:t>continue loop. That will continue cx=cl to 0.</w:t>
      </w:r>
      <w:r w:rsidR="005D0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68" w:rsidRPr="00803F27">
        <w:rPr>
          <w:rFonts w:ascii="Times New Roman" w:eastAsia="Times New Roman" w:hAnsi="Times New Roman" w:cs="Times New Roman"/>
          <w:b/>
          <w:bCs/>
          <w:sz w:val="24"/>
          <w:szCs w:val="24"/>
        </w:rPr>
        <w:t>‘</w:t>
      </w:r>
      <w:proofErr w:type="spellStart"/>
      <w:r w:rsidR="005D0368" w:rsidRPr="00803F27">
        <w:rPr>
          <w:rFonts w:ascii="Times New Roman" w:eastAsia="Times New Roman" w:hAnsi="Times New Roman" w:cs="Times New Roman"/>
          <w:b/>
          <w:bCs/>
          <w:sz w:val="24"/>
          <w:szCs w:val="24"/>
        </w:rPr>
        <w:t>taken_input</w:t>
      </w:r>
      <w:proofErr w:type="spellEnd"/>
      <w:r w:rsidR="005D0368" w:rsidRPr="00803F27">
        <w:rPr>
          <w:rFonts w:ascii="Times New Roman" w:eastAsia="Times New Roman" w:hAnsi="Times New Roman" w:cs="Times New Roman"/>
          <w:b/>
          <w:bCs/>
          <w:sz w:val="24"/>
          <w:szCs w:val="24"/>
        </w:rPr>
        <w:t>’</w:t>
      </w:r>
    </w:p>
    <w:p w14:paraId="2D8ACB2B" w14:textId="700B48F4" w:rsidR="00174153" w:rsidRDefault="0056630C" w:rsidP="00CA79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p 7:</w:t>
      </w:r>
      <w:r w:rsidR="00174153">
        <w:rPr>
          <w:rFonts w:ascii="Times New Roman" w:eastAsia="Times New Roman" w:hAnsi="Times New Roman" w:cs="Times New Roman"/>
          <w:sz w:val="24"/>
          <w:szCs w:val="24"/>
        </w:rPr>
        <w:tab/>
        <w:t xml:space="preserve">Take input and store </w:t>
      </w:r>
      <w:proofErr w:type="spellStart"/>
      <w:r w:rsidR="00174153">
        <w:rPr>
          <w:rFonts w:ascii="Times New Roman" w:eastAsia="Times New Roman" w:hAnsi="Times New Roman" w:cs="Times New Roman"/>
          <w:sz w:val="24"/>
          <w:szCs w:val="24"/>
        </w:rPr>
        <w:t>arry</w:t>
      </w:r>
      <w:proofErr w:type="spellEnd"/>
      <w:r w:rsidR="00174153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proofErr w:type="spellStart"/>
      <w:r w:rsidR="00174153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174153">
        <w:rPr>
          <w:rFonts w:ascii="Times New Roman" w:eastAsia="Times New Roman" w:hAnsi="Times New Roman" w:cs="Times New Roman"/>
          <w:sz w:val="24"/>
          <w:szCs w:val="24"/>
        </w:rPr>
        <w:t>], al.</w:t>
      </w:r>
      <w:r w:rsidR="0017415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8C6F65" w14:textId="7BAE5CBE" w:rsidR="00537404" w:rsidRDefault="00174153" w:rsidP="00CA79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ncrement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 pointer by 1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</w:t>
      </w:r>
      <w:r w:rsidR="00537404">
        <w:rPr>
          <w:rFonts w:ascii="Times New Roman" w:eastAsia="Times New Roman" w:hAnsi="Times New Roman" w:cs="Times New Roman"/>
          <w:sz w:val="24"/>
          <w:szCs w:val="24"/>
        </w:rPr>
        <w:t>. Print a space between each input</w:t>
      </w:r>
    </w:p>
    <w:p w14:paraId="6B28EC91" w14:textId="798B2637" w:rsidR="00537404" w:rsidRPr="005B5436" w:rsidRDefault="00537404" w:rsidP="00CA79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6630C">
        <w:rPr>
          <w:rFonts w:ascii="Times New Roman" w:eastAsia="Times New Roman" w:hAnsi="Times New Roman" w:cs="Times New Roman"/>
          <w:sz w:val="24"/>
          <w:szCs w:val="24"/>
        </w:rPr>
        <w:t>Continue</w:t>
      </w:r>
      <w:r w:rsidR="00B73C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CB3" w:rsidRPr="00803F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‘loop </w:t>
      </w:r>
      <w:proofErr w:type="spellStart"/>
      <w:r w:rsidR="00B73CB3" w:rsidRPr="00803F27">
        <w:rPr>
          <w:rFonts w:ascii="Times New Roman" w:eastAsia="Times New Roman" w:hAnsi="Times New Roman" w:cs="Times New Roman"/>
          <w:b/>
          <w:bCs/>
          <w:sz w:val="24"/>
          <w:szCs w:val="24"/>
        </w:rPr>
        <w:t>taken_input</w:t>
      </w:r>
      <w:proofErr w:type="spellEnd"/>
      <w:r w:rsidR="00B73CB3" w:rsidRPr="00803F27">
        <w:rPr>
          <w:rFonts w:ascii="Times New Roman" w:eastAsia="Times New Roman" w:hAnsi="Times New Roman" w:cs="Times New Roman"/>
          <w:b/>
          <w:bCs/>
          <w:sz w:val="24"/>
          <w:szCs w:val="24"/>
        </w:rPr>
        <w:t>’</w:t>
      </w:r>
      <w:r w:rsidR="00B73CB3">
        <w:rPr>
          <w:rFonts w:ascii="Times New Roman" w:eastAsia="Times New Roman" w:hAnsi="Times New Roman" w:cs="Times New Roman"/>
          <w:sz w:val="24"/>
          <w:szCs w:val="24"/>
        </w:rPr>
        <w:t xml:space="preserve"> and repeat</w:t>
      </w:r>
      <w:r w:rsidR="00566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30C" w:rsidRPr="00B73CB3">
        <w:rPr>
          <w:rFonts w:ascii="Times New Roman" w:eastAsia="Times New Roman" w:hAnsi="Times New Roman" w:cs="Times New Roman"/>
          <w:b/>
          <w:bCs/>
          <w:sz w:val="24"/>
          <w:szCs w:val="24"/>
        </w:rPr>
        <w:t>step-</w:t>
      </w:r>
      <w:r w:rsidR="00A42976" w:rsidRPr="00B73CB3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14:paraId="1145B668" w14:textId="51FDD675" w:rsidR="001E4CF9" w:rsidRDefault="001E4CF9" w:rsidP="00CA79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436">
        <w:rPr>
          <w:rFonts w:ascii="Times New Roman" w:eastAsia="Times New Roman" w:hAnsi="Times New Roman" w:cs="Times New Roman"/>
          <w:sz w:val="24"/>
          <w:szCs w:val="24"/>
        </w:rPr>
        <w:t xml:space="preserve">Step </w:t>
      </w:r>
      <w:r w:rsidR="007A05F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B543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="002F0AD3">
        <w:rPr>
          <w:rFonts w:ascii="Times New Roman" w:eastAsia="Times New Roman" w:hAnsi="Times New Roman" w:cs="Times New Roman"/>
          <w:sz w:val="24"/>
          <w:szCs w:val="24"/>
        </w:rPr>
        <w:t>again</w:t>
      </w:r>
      <w:proofErr w:type="gramEnd"/>
      <w:r w:rsidR="002F0AD3">
        <w:rPr>
          <w:rFonts w:ascii="Times New Roman" w:eastAsia="Times New Roman" w:hAnsi="Times New Roman" w:cs="Times New Roman"/>
          <w:sz w:val="24"/>
          <w:szCs w:val="24"/>
        </w:rPr>
        <w:t xml:space="preserve"> point array using ‘</w:t>
      </w:r>
      <w:proofErr w:type="spellStart"/>
      <w:r w:rsidR="002F0AD3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2F0AD3">
        <w:rPr>
          <w:rFonts w:ascii="Times New Roman" w:eastAsia="Times New Roman" w:hAnsi="Times New Roman" w:cs="Times New Roman"/>
          <w:sz w:val="24"/>
          <w:szCs w:val="24"/>
        </w:rPr>
        <w:t>’ for loop to calculate even and odd number summation</w:t>
      </w:r>
    </w:p>
    <w:p w14:paraId="121929C9" w14:textId="24C09362" w:rsidR="00C02714" w:rsidRDefault="00C02714" w:rsidP="00CA79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9: </w:t>
      </w:r>
      <w:r w:rsidR="00BA6515">
        <w:rPr>
          <w:rFonts w:ascii="Times New Roman" w:eastAsia="Times New Roman" w:hAnsi="Times New Roman" w:cs="Times New Roman"/>
          <w:sz w:val="24"/>
          <w:szCs w:val="24"/>
        </w:rPr>
        <w:t>set ‘dl</w:t>
      </w:r>
      <w:r w:rsidR="005F5E33">
        <w:rPr>
          <w:rFonts w:ascii="Times New Roman" w:eastAsia="Times New Roman" w:hAnsi="Times New Roman" w:cs="Times New Roman"/>
          <w:sz w:val="24"/>
          <w:szCs w:val="24"/>
        </w:rPr>
        <w:t>’ as 2 to divide each element of the array</w:t>
      </w:r>
      <w:r w:rsidR="00F917CC">
        <w:rPr>
          <w:rFonts w:ascii="Times New Roman" w:eastAsia="Times New Roman" w:hAnsi="Times New Roman" w:cs="Times New Roman"/>
          <w:sz w:val="24"/>
          <w:szCs w:val="24"/>
        </w:rPr>
        <w:t xml:space="preserve"> to check even or odd number</w:t>
      </w:r>
    </w:p>
    <w:p w14:paraId="0AE2E0A2" w14:textId="5C8EDF3F" w:rsidR="00EA11A2" w:rsidRDefault="00EA11A2" w:rsidP="00CA79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10: </w:t>
      </w:r>
      <w:r w:rsidR="00832763">
        <w:rPr>
          <w:rFonts w:ascii="Times New Roman" w:eastAsia="Times New Roman" w:hAnsi="Times New Roman" w:cs="Times New Roman"/>
          <w:sz w:val="24"/>
          <w:szCs w:val="24"/>
        </w:rPr>
        <w:t>take ‘</w:t>
      </w:r>
      <w:proofErr w:type="spellStart"/>
      <w:r w:rsidR="00832763">
        <w:rPr>
          <w:rFonts w:ascii="Times New Roman" w:eastAsia="Times New Roman" w:hAnsi="Times New Roman" w:cs="Times New Roman"/>
          <w:sz w:val="24"/>
          <w:szCs w:val="24"/>
        </w:rPr>
        <w:t>arr_traverse</w:t>
      </w:r>
      <w:proofErr w:type="spellEnd"/>
      <w:r w:rsidR="00832763">
        <w:rPr>
          <w:rFonts w:ascii="Times New Roman" w:eastAsia="Times New Roman" w:hAnsi="Times New Roman" w:cs="Times New Roman"/>
          <w:sz w:val="24"/>
          <w:szCs w:val="24"/>
        </w:rPr>
        <w:t>’ level to jumping conditionally again and again</w:t>
      </w:r>
    </w:p>
    <w:p w14:paraId="70174F39" w14:textId="065526A4" w:rsidR="00B320A4" w:rsidRDefault="00B320A4" w:rsidP="00CA79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nitially set ‘ah’ as 0.</w:t>
      </w:r>
    </w:p>
    <w:p w14:paraId="0BB80E9D" w14:textId="3D4B52F7" w:rsidR="002B628D" w:rsidRDefault="002B628D" w:rsidP="00CA79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ake element from array using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 into </w:t>
      </w:r>
      <w:r w:rsidR="00CB5244">
        <w:rPr>
          <w:rFonts w:ascii="Times New Roman" w:eastAsia="Times New Roman" w:hAnsi="Times New Roman" w:cs="Times New Roman"/>
          <w:sz w:val="24"/>
          <w:szCs w:val="24"/>
        </w:rPr>
        <w:t>‘</w:t>
      </w:r>
      <w:proofErr w:type="spellStart"/>
      <w:r w:rsidR="00CB5244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gramStart"/>
      <w:r w:rsidR="00CB5244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C77E9">
        <w:rPr>
          <w:rFonts w:ascii="Times New Roman" w:eastAsia="Times New Roman" w:hAnsi="Times New Roman" w:cs="Times New Roman"/>
          <w:sz w:val="24"/>
          <w:szCs w:val="24"/>
        </w:rPr>
        <w:t>copy</w:t>
      </w:r>
      <w:proofErr w:type="spellEnd"/>
      <w:proofErr w:type="gramEnd"/>
      <w:r w:rsidR="000C77E9">
        <w:rPr>
          <w:rFonts w:ascii="Times New Roman" w:eastAsia="Times New Roman" w:hAnsi="Times New Roman" w:cs="Times New Roman"/>
          <w:sz w:val="24"/>
          <w:szCs w:val="24"/>
        </w:rPr>
        <w:t xml:space="preserve"> ‘al’ to ‘temp’ variable for future</w:t>
      </w:r>
    </w:p>
    <w:p w14:paraId="69B66ADF" w14:textId="4A32D7DB" w:rsidR="00B85C44" w:rsidRDefault="00B85C44" w:rsidP="00CA79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ow divide ‘al’ by ‘dl’</w:t>
      </w:r>
      <w:r w:rsidR="00534966">
        <w:rPr>
          <w:rFonts w:ascii="Times New Roman" w:eastAsia="Times New Roman" w:hAnsi="Times New Roman" w:cs="Times New Roman"/>
          <w:sz w:val="24"/>
          <w:szCs w:val="24"/>
        </w:rPr>
        <w:t xml:space="preserve"> note: ah=remainder and al=</w:t>
      </w:r>
      <w:r w:rsidR="00BA4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966">
        <w:rPr>
          <w:rFonts w:ascii="Times New Roman" w:eastAsia="Times New Roman" w:hAnsi="Times New Roman" w:cs="Times New Roman"/>
          <w:sz w:val="24"/>
          <w:szCs w:val="24"/>
        </w:rPr>
        <w:t>quotie</w:t>
      </w:r>
      <w:r w:rsidR="009405D0">
        <w:rPr>
          <w:rFonts w:ascii="Times New Roman" w:eastAsia="Times New Roman" w:hAnsi="Times New Roman" w:cs="Times New Roman"/>
          <w:sz w:val="24"/>
          <w:szCs w:val="24"/>
        </w:rPr>
        <w:t>nt</w:t>
      </w:r>
    </w:p>
    <w:p w14:paraId="1B8FBB50" w14:textId="39169D46" w:rsidR="00E71DC5" w:rsidRDefault="00E71DC5" w:rsidP="00CA79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ompare ‘ah’ with 0 or not. If 0 this is even number else odd numb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39C6823" w14:textId="10061E38" w:rsidR="00E71DC5" w:rsidRDefault="00E71DC5" w:rsidP="00CA79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ump ‘JE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en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r w:rsidRPr="00E71DC5">
        <w:rPr>
          <w:rFonts w:ascii="Times New Roman" w:eastAsia="Times New Roman" w:hAnsi="Times New Roman" w:cs="Times New Roman"/>
          <w:b/>
          <w:bCs/>
          <w:sz w:val="24"/>
          <w:szCs w:val="24"/>
        </w:rPr>
        <w:t>jump</w:t>
      </w:r>
      <w:proofErr w:type="gramEnd"/>
      <w:r w:rsidRPr="00E71D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qual to 0</w:t>
      </w:r>
    </w:p>
    <w:p w14:paraId="2A9135F3" w14:textId="48E158C8" w:rsidR="00E71DC5" w:rsidRDefault="00E71DC5" w:rsidP="00CA79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ump ‘JNE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d_s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DC5">
        <w:rPr>
          <w:rFonts w:ascii="Times New Roman" w:eastAsia="Times New Roman" w:hAnsi="Times New Roman" w:cs="Times New Roman"/>
          <w:b/>
          <w:bCs/>
          <w:sz w:val="24"/>
          <w:szCs w:val="24"/>
        </w:rPr>
        <w:t>jump not equal to 0</w:t>
      </w:r>
    </w:p>
    <w:p w14:paraId="0817D956" w14:textId="7B595640" w:rsidR="00DB2E10" w:rsidRDefault="00DB2E10" w:rsidP="00CA79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fter jumping we need to get back into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_traver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 loop.</w:t>
      </w:r>
      <w:r w:rsidR="00EC3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C3600">
        <w:rPr>
          <w:rFonts w:ascii="Times New Roman" w:eastAsia="Times New Roman" w:hAnsi="Times New Roman" w:cs="Times New Roman"/>
          <w:sz w:val="24"/>
          <w:szCs w:val="24"/>
        </w:rPr>
        <w:t>So</w:t>
      </w:r>
      <w:proofErr w:type="gramEnd"/>
      <w:r w:rsidR="00EC3600">
        <w:rPr>
          <w:rFonts w:ascii="Times New Roman" w:eastAsia="Times New Roman" w:hAnsi="Times New Roman" w:cs="Times New Roman"/>
          <w:sz w:val="24"/>
          <w:szCs w:val="24"/>
        </w:rPr>
        <w:t xml:space="preserve"> take a level ‘back’</w:t>
      </w:r>
    </w:p>
    <w:p w14:paraId="2D4EC738" w14:textId="18953FF3" w:rsidR="00A5477E" w:rsidRDefault="00A5477E" w:rsidP="00CA79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fter backing, increment variable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 by 1</w:t>
      </w:r>
      <w:r w:rsidR="00E911DB">
        <w:rPr>
          <w:rFonts w:ascii="Times New Roman" w:eastAsia="Times New Roman" w:hAnsi="Times New Roman" w:cs="Times New Roman"/>
          <w:sz w:val="24"/>
          <w:szCs w:val="24"/>
        </w:rPr>
        <w:t xml:space="preserve"> and ‘</w:t>
      </w:r>
      <w:proofErr w:type="spellStart"/>
      <w:r w:rsidR="00E911DB">
        <w:rPr>
          <w:rFonts w:ascii="Times New Roman" w:eastAsia="Times New Roman" w:hAnsi="Times New Roman" w:cs="Times New Roman"/>
          <w:sz w:val="24"/>
          <w:szCs w:val="24"/>
        </w:rPr>
        <w:t>inc</w:t>
      </w:r>
      <w:proofErr w:type="spellEnd"/>
      <w:r w:rsidR="00E911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1D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E911DB">
        <w:rPr>
          <w:rFonts w:ascii="Times New Roman" w:eastAsia="Times New Roman" w:hAnsi="Times New Roman" w:cs="Times New Roman"/>
          <w:sz w:val="24"/>
          <w:szCs w:val="24"/>
        </w:rPr>
        <w:t>’</w:t>
      </w:r>
    </w:p>
    <w:p w14:paraId="48C07F66" w14:textId="14A317C4" w:rsidR="003452AE" w:rsidRDefault="003452AE" w:rsidP="00CA79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ompare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 with ‘bl’. If equal called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_resu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 level</w:t>
      </w:r>
    </w:p>
    <w:p w14:paraId="30C30BEB" w14:textId="5BE4747E" w:rsidR="003452AE" w:rsidRDefault="003452AE" w:rsidP="00CA79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f</w:t>
      </w:r>
      <w:r w:rsidR="006B7B3F">
        <w:rPr>
          <w:rFonts w:ascii="Times New Roman" w:eastAsia="Times New Roman" w:hAnsi="Times New Roman" w:cs="Times New Roman"/>
          <w:sz w:val="24"/>
          <w:szCs w:val="24"/>
        </w:rPr>
        <w:t xml:space="preserve"> less then again called ‘</w:t>
      </w:r>
      <w:proofErr w:type="spellStart"/>
      <w:r w:rsidR="006B7B3F">
        <w:rPr>
          <w:rFonts w:ascii="Times New Roman" w:eastAsia="Times New Roman" w:hAnsi="Times New Roman" w:cs="Times New Roman"/>
          <w:sz w:val="24"/>
          <w:szCs w:val="24"/>
        </w:rPr>
        <w:t>arr_traverse</w:t>
      </w:r>
      <w:proofErr w:type="spellEnd"/>
      <w:r w:rsidR="006B7B3F">
        <w:rPr>
          <w:rFonts w:ascii="Times New Roman" w:eastAsia="Times New Roman" w:hAnsi="Times New Roman" w:cs="Times New Roman"/>
          <w:sz w:val="24"/>
          <w:szCs w:val="24"/>
        </w:rPr>
        <w:t>’ level</w:t>
      </w:r>
    </w:p>
    <w:p w14:paraId="6655E442" w14:textId="14286F20" w:rsidR="00783DA3" w:rsidRDefault="00783DA3" w:rsidP="00CA79F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11: continu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ep-10</w:t>
      </w:r>
    </w:p>
    <w:p w14:paraId="6E3BE115" w14:textId="0C466C65" w:rsidR="00AB352C" w:rsidRDefault="00AB352C" w:rsidP="00CA79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12: </w:t>
      </w:r>
      <w:r w:rsidR="001B46DA">
        <w:rPr>
          <w:rFonts w:ascii="Times New Roman" w:eastAsia="Times New Roman" w:hAnsi="Times New Roman" w:cs="Times New Roman"/>
          <w:sz w:val="24"/>
          <w:szCs w:val="24"/>
        </w:rPr>
        <w:t>print even and odd summation into console.</w:t>
      </w:r>
    </w:p>
    <w:p w14:paraId="04B91684" w14:textId="621A7F60" w:rsidR="001C04E6" w:rsidRPr="00AB352C" w:rsidRDefault="00B6550B" w:rsidP="00CA79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13: </w:t>
      </w:r>
      <w:r w:rsidR="00864AE6"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1CA9DFA1" w14:textId="7D8A9417" w:rsidR="00EB0590" w:rsidRDefault="00EB0590" w:rsidP="000E304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2165DCD" w14:textId="6F195E15" w:rsidR="00F07555" w:rsidRDefault="00F07555" w:rsidP="000E304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B3B38F3" w14:textId="6A049CB7" w:rsidR="00F07555" w:rsidRDefault="00F07555" w:rsidP="000E304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BA753D0" w14:textId="77777777" w:rsidR="00F931A5" w:rsidRDefault="00F931A5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402691C2" w14:textId="264C640F" w:rsidR="00F00889" w:rsidRDefault="0015115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lastRenderedPageBreak/>
        <w:t xml:space="preserve">4. IMPLEMENTATION </w:t>
      </w:r>
    </w:p>
    <w:p w14:paraId="46F0C7CB" w14:textId="77777777" w:rsidR="005B49FA" w:rsidRPr="0031607F" w:rsidRDefault="005B49FA" w:rsidP="005B49FA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F360E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Problem:</w:t>
      </w:r>
      <w:r w:rsidRPr="003160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B5157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Sum of even and odd number from natural number series 1+2+3…+n </w:t>
      </w:r>
    </w:p>
    <w:p w14:paraId="5F871FAF" w14:textId="77777777" w:rsidR="000A217B" w:rsidRPr="0031607F" w:rsidRDefault="000A217B" w:rsidP="00F931A5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31A5" w14:paraId="75678688" w14:textId="77777777" w:rsidTr="00F931A5">
        <w:trPr>
          <w:trHeight w:val="3331"/>
        </w:trPr>
        <w:tc>
          <w:tcPr>
            <w:tcW w:w="4675" w:type="dxa"/>
          </w:tcPr>
          <w:p w14:paraId="39AA40BD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;take</w:t>
            </w:r>
            <w:proofErr w:type="gram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ray element from user and size as well</w:t>
            </w:r>
          </w:p>
          <w:p w14:paraId="53826335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include 'emu8086.inc</w:t>
            </w:r>
            <w:proofErr w:type="gram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';emu</w:t>
            </w:r>
            <w:proofErr w:type="gram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86 library </w:t>
            </w:r>
          </w:p>
          <w:p w14:paraId="4C24CC35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.stack</w:t>
            </w:r>
            <w:proofErr w:type="gram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h</w:t>
            </w:r>
          </w:p>
          <w:p w14:paraId="3ABAF2EF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.model</w:t>
            </w:r>
            <w:proofErr w:type="gram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mall</w:t>
            </w:r>
          </w:p>
          <w:p w14:paraId="310680F5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8E1171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.data</w:t>
            </w:r>
          </w:p>
          <w:p w14:paraId="223FFF1C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dup(?) ;100 size empty array</w:t>
            </w:r>
          </w:p>
          <w:p w14:paraId="0C2A8D99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  <w:p w14:paraId="5786D171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temp 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  <w:p w14:paraId="6A1DB1FE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oddSum</w:t>
            </w:r>
            <w:proofErr w:type="spell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14:paraId="1042443A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evenSum</w:t>
            </w:r>
            <w:proofErr w:type="spell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14:paraId="59402E93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newline 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, 13, '$'</w:t>
            </w:r>
          </w:p>
          <w:p w14:paraId="0E479E83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C98CAA6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.code</w:t>
            </w:r>
            <w:proofErr w:type="gram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CA331F3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main proc</w:t>
            </w:r>
          </w:p>
          <w:p w14:paraId="5BC003A1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;import</w:t>
            </w:r>
            <w:proofErr w:type="gram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segment</w:t>
            </w:r>
          </w:p>
          <w:p w14:paraId="705814D9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mov ax, @data</w:t>
            </w:r>
          </w:p>
          <w:p w14:paraId="7E24AF1B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mov ds, ax</w:t>
            </w:r>
          </w:p>
          <w:p w14:paraId="605E9CC3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28B0CBB8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mov 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offset </w:t>
            </w:r>
            <w:proofErr w:type="spellStart"/>
            <w:proofErr w:type="gram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set</w:t>
            </w:r>
            <w:proofErr w:type="gram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inter to the array</w:t>
            </w:r>
          </w:p>
          <w:p w14:paraId="21841462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630EB277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;take</w:t>
            </w:r>
            <w:proofErr w:type="gram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ray size from user</w:t>
            </w:r>
          </w:p>
          <w:p w14:paraId="45E16848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print 'Enter size of the array: '</w:t>
            </w:r>
          </w:p>
          <w:p w14:paraId="736A5EF4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mov ah, 1</w:t>
            </w:r>
          </w:p>
          <w:p w14:paraId="52C9BDCF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int 21h</w:t>
            </w:r>
          </w:p>
          <w:p w14:paraId="2083A21E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mov bl, </w:t>
            </w:r>
            <w:proofErr w:type="gram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al ;store</w:t>
            </w:r>
            <w:proofErr w:type="gram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put size into bl register</w:t>
            </w:r>
          </w:p>
          <w:p w14:paraId="74EF0C4C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sub bl, 48</w:t>
            </w:r>
          </w:p>
          <w:p w14:paraId="11B7B0AE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4F01BA6F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mov cx, 0</w:t>
            </w:r>
          </w:p>
          <w:p w14:paraId="105A0925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mov cl, </w:t>
            </w:r>
            <w:proofErr w:type="gram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bl ;cx</w:t>
            </w:r>
            <w:proofErr w:type="gram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=user input size</w:t>
            </w:r>
          </w:p>
          <w:p w14:paraId="691D9B98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2FE6F72D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;print</w:t>
            </w:r>
            <w:proofErr w:type="gram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newline</w:t>
            </w:r>
          </w:p>
          <w:p w14:paraId="4AA554D6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mov ah, 9</w:t>
            </w:r>
          </w:p>
          <w:p w14:paraId="43B46744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lea dx, newline</w:t>
            </w:r>
          </w:p>
          <w:p w14:paraId="7AEA6727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int 21h</w:t>
            </w:r>
          </w:p>
          <w:p w14:paraId="0D844000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25980B28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print 'Enter array element: '</w:t>
            </w:r>
          </w:p>
          <w:p w14:paraId="54F0B820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take_input</w:t>
            </w:r>
            <w:proofErr w:type="spell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1D47F1D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mov ah, 1</w:t>
            </w:r>
          </w:p>
          <w:p w14:paraId="401D4D0F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int 21h</w:t>
            </w:r>
          </w:p>
          <w:p w14:paraId="3F2203E7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mov [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], al</w:t>
            </w:r>
          </w:p>
          <w:p w14:paraId="16FC8B63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inc</w:t>
            </w:r>
            <w:proofErr w:type="spell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</w:p>
          <w:p w14:paraId="717C1FF7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pirnt</w:t>
            </w:r>
            <w:proofErr w:type="spellEnd"/>
            <w:proofErr w:type="gram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space between each input</w:t>
            </w:r>
          </w:p>
          <w:p w14:paraId="41E3401D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mov ah, 2</w:t>
            </w:r>
          </w:p>
          <w:p w14:paraId="461F7C44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mov dl, 32</w:t>
            </w:r>
          </w:p>
          <w:p w14:paraId="40EF0D7A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int 21h</w:t>
            </w:r>
          </w:p>
          <w:p w14:paraId="39D49F7A" w14:textId="77777777" w:rsidR="00F931A5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loop 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take_input</w:t>
            </w:r>
            <w:proofErr w:type="spellEnd"/>
          </w:p>
          <w:p w14:paraId="159FD4A2" w14:textId="77777777" w:rsidR="00EC70A7" w:rsidRDefault="00EC70A7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B718ED" w14:textId="77777777" w:rsidR="00EC70A7" w:rsidRDefault="00EC70A7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AA23DE" w14:textId="23F8AD72" w:rsidR="00EC70A7" w:rsidRPr="00CD308E" w:rsidRDefault="00EC70A7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d of this block now read right side block</w:t>
            </w:r>
          </w:p>
        </w:tc>
        <w:tc>
          <w:tcPr>
            <w:tcW w:w="4675" w:type="dxa"/>
          </w:tcPr>
          <w:p w14:paraId="167957E3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;point</w:t>
            </w:r>
            <w:proofErr w:type="gram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ray 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usnig</w:t>
            </w:r>
            <w:proofErr w:type="spell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urce index register</w:t>
            </w:r>
          </w:p>
          <w:p w14:paraId="482D6E5D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mov 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offset 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arr</w:t>
            </w:r>
            <w:proofErr w:type="spellEnd"/>
          </w:p>
          <w:p w14:paraId="11EFC9E4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mov dl, </w:t>
            </w:r>
            <w:proofErr w:type="gram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2 ;to</w:t>
            </w:r>
            <w:proofErr w:type="gram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vide each 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ment</w:t>
            </w:r>
          </w:p>
          <w:p w14:paraId="3720FD14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0799CC86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;traverse</w:t>
            </w:r>
            <w:proofErr w:type="gram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calculate 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odd,even</w:t>
            </w:r>
            <w:proofErr w:type="spell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m </w:t>
            </w:r>
          </w:p>
          <w:p w14:paraId="3247E581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arr_traverse</w:t>
            </w:r>
            <w:proofErr w:type="spell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B3C61E1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mov ah, 0</w:t>
            </w:r>
          </w:p>
          <w:p w14:paraId="2683AA50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mov al, [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  <w:p w14:paraId="24299409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;temporary</w:t>
            </w:r>
            <w:proofErr w:type="gram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ore current element</w:t>
            </w:r>
          </w:p>
          <w:p w14:paraId="6A20CFFE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mov temp, al</w:t>
            </w:r>
          </w:p>
          <w:p w14:paraId="07D8425B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;after</w:t>
            </w:r>
            <w:proofErr w:type="gram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vide by 2 ah=remainder al=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quotien</w:t>
            </w:r>
            <w:proofErr w:type="spellEnd"/>
          </w:p>
          <w:p w14:paraId="0E7652EF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div dl </w:t>
            </w:r>
          </w:p>
          <w:p w14:paraId="6C58654D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cmp</w:t>
            </w:r>
            <w:proofErr w:type="spell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h, 0</w:t>
            </w:r>
          </w:p>
          <w:p w14:paraId="163329F2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JE 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even_sum</w:t>
            </w:r>
            <w:proofErr w:type="spellEnd"/>
          </w:p>
          <w:p w14:paraId="43DCDCD7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JNE 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odd_sum</w:t>
            </w:r>
            <w:proofErr w:type="spellEnd"/>
          </w:p>
          <w:p w14:paraId="0B10F93A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back:</w:t>
            </w:r>
          </w:p>
          <w:p w14:paraId="2535E6BC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inc</w:t>
            </w:r>
            <w:proofErr w:type="spell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  <w:p w14:paraId="1FE18AC6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inc</w:t>
            </w:r>
            <w:proofErr w:type="spell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</w:p>
          <w:p w14:paraId="2A95848E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cmp</w:t>
            </w:r>
            <w:proofErr w:type="spell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bl ;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cmp</w:t>
            </w:r>
            <w:proofErr w:type="spellEnd"/>
            <w:proofErr w:type="gram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ray size and I(incremented value)</w:t>
            </w:r>
          </w:p>
          <w:p w14:paraId="450AFF05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JL 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arr_traverse</w:t>
            </w:r>
            <w:proofErr w:type="spell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1E64EF0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JE 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print_result</w:t>
            </w:r>
            <w:proofErr w:type="spellEnd"/>
          </w:p>
          <w:p w14:paraId="0B6F2B27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42D7221A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;even</w:t>
            </w:r>
            <w:proofErr w:type="gram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mber calculation</w:t>
            </w:r>
          </w:p>
          <w:p w14:paraId="52441C5B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even_sum</w:t>
            </w:r>
            <w:proofErr w:type="spell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A00B1E4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mov al, temp</w:t>
            </w:r>
          </w:p>
          <w:p w14:paraId="27B541B6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add al, 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evenSum</w:t>
            </w:r>
            <w:proofErr w:type="spellEnd"/>
          </w:p>
          <w:p w14:paraId="6FA69A56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sub al, 48</w:t>
            </w:r>
          </w:p>
          <w:p w14:paraId="657BD06C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mov 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evenSum</w:t>
            </w:r>
            <w:proofErr w:type="spell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, al</w:t>
            </w:r>
          </w:p>
          <w:p w14:paraId="59F7B0C0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jmp</w:t>
            </w:r>
            <w:proofErr w:type="spell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ck</w:t>
            </w:r>
          </w:p>
          <w:p w14:paraId="0E4496B6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7856793D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;odd</w:t>
            </w:r>
            <w:proofErr w:type="gram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mber calculation</w:t>
            </w:r>
          </w:p>
          <w:p w14:paraId="2876110C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odd_sum</w:t>
            </w:r>
            <w:proofErr w:type="spell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478C4D0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mov al, temp</w:t>
            </w:r>
          </w:p>
          <w:p w14:paraId="38233608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add al, 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oddSum</w:t>
            </w:r>
            <w:proofErr w:type="spellEnd"/>
          </w:p>
          <w:p w14:paraId="39DC9BE9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sub al, 48</w:t>
            </w:r>
          </w:p>
          <w:p w14:paraId="5F560CAA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mov 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oddSum</w:t>
            </w:r>
            <w:proofErr w:type="spell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, al</w:t>
            </w:r>
          </w:p>
          <w:p w14:paraId="0330B97E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jmp</w:t>
            </w:r>
            <w:proofErr w:type="spell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ck</w:t>
            </w:r>
          </w:p>
          <w:p w14:paraId="7F48C12E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27FA93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;print</w:t>
            </w:r>
            <w:proofErr w:type="gram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result</w:t>
            </w:r>
          </w:p>
          <w:p w14:paraId="09C4A35C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print_result</w:t>
            </w:r>
            <w:proofErr w:type="spellEnd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7BBBE9C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 'Even summation is: '</w:t>
            </w:r>
          </w:p>
          <w:p w14:paraId="588C5DBB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mov ah, 2</w:t>
            </w:r>
          </w:p>
          <w:p w14:paraId="1BF4C0D4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mov dl, 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evenSum</w:t>
            </w:r>
            <w:proofErr w:type="spellEnd"/>
          </w:p>
          <w:p w14:paraId="17963C17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add dl, 48</w:t>
            </w:r>
          </w:p>
          <w:p w14:paraId="798C053C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t 21h    </w:t>
            </w:r>
          </w:p>
          <w:p w14:paraId="0BB1C88F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3E67CFDF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2F9E6126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 'Odd summation is: '</w:t>
            </w:r>
          </w:p>
          <w:p w14:paraId="6A01BF0D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mov ah, 2</w:t>
            </w:r>
          </w:p>
          <w:p w14:paraId="600B442A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mov dl, 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oddSum</w:t>
            </w:r>
            <w:proofErr w:type="spellEnd"/>
          </w:p>
          <w:p w14:paraId="2B42F56C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add dl, 48</w:t>
            </w:r>
          </w:p>
          <w:p w14:paraId="42CDF4DE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t 21h</w:t>
            </w:r>
          </w:p>
          <w:p w14:paraId="7237D12C" w14:textId="77777777" w:rsidR="00CD308E" w:rsidRPr="00CD308E" w:rsidRDefault="00CD308E" w:rsidP="00CD3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main </w:t>
            </w:r>
            <w:proofErr w:type="spellStart"/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>endp</w:t>
            </w:r>
            <w:proofErr w:type="spellEnd"/>
          </w:p>
          <w:p w14:paraId="2B88B874" w14:textId="62606DBB" w:rsidR="00CD308E" w:rsidRDefault="00CD308E" w:rsidP="00CD30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d main</w:t>
            </w:r>
            <w:r w:rsidR="00ED41A1" w:rsidRPr="00ED4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642EE080" w14:textId="0095BFC6" w:rsidR="00F931A5" w:rsidRDefault="00F931A5" w:rsidP="00ED41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68C47AE" w14:textId="6677F68E" w:rsidR="0030041A" w:rsidRDefault="0030041A" w:rsidP="00276948">
      <w:pPr>
        <w:jc w:val="both"/>
        <w:rPr>
          <w:rFonts w:ascii="Times New Roman" w:eastAsia="Times New Roman" w:hAnsi="Times New Roman" w:cstheme="minorBidi"/>
          <w:b/>
          <w:bCs/>
          <w:sz w:val="24"/>
          <w:szCs w:val="30"/>
          <w:lang w:bidi="bn-IN"/>
        </w:rPr>
      </w:pPr>
    </w:p>
    <w:p w14:paraId="22094395" w14:textId="709FF14F" w:rsidR="00297DFF" w:rsidRDefault="00597210" w:rsidP="00474AE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568">
        <w:rPr>
          <w:rFonts w:ascii="Times New Roman" w:eastAsia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2ADD970" wp14:editId="10A3A28F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3086531" cy="1476581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7DFF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6A88A380" w14:textId="348FA868" w:rsidR="00597210" w:rsidRPr="002178FD" w:rsidRDefault="00597210" w:rsidP="00597210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D5F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igure-1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ummation of</w:t>
      </w:r>
      <w:r w:rsidR="000A40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ven and odd from</w:t>
      </w:r>
      <w:r w:rsidRPr="00D36D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36D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th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atural number </w:t>
      </w:r>
      <w:r w:rsidR="000A40E6">
        <w:rPr>
          <w:rFonts w:ascii="Times New Roman" w:eastAsia="Times New Roman" w:hAnsi="Times New Roman" w:cs="Times New Roman"/>
          <w:i/>
          <w:iCs/>
          <w:sz w:val="24"/>
          <w:szCs w:val="24"/>
        </w:rPr>
        <w:t>series</w:t>
      </w:r>
      <w:r w:rsidR="00F464A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 array</w:t>
      </w:r>
    </w:p>
    <w:p w14:paraId="1E5AA8E9" w14:textId="77777777" w:rsidR="00297DFF" w:rsidRDefault="00297DFF" w:rsidP="00474AE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0D201D" w14:textId="2BC02219" w:rsidR="00D74CD1" w:rsidRPr="00D74CD1" w:rsidRDefault="00D74CD1" w:rsidP="00D34BC1">
      <w:pPr>
        <w:jc w:val="both"/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</w:pPr>
      <w:r w:rsidRPr="00D74CD1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CA40FED" wp14:editId="0E92AB3E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3620005" cy="1438476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1154">
        <w:rPr>
          <w:rFonts w:ascii="Times New Roman" w:eastAsia="Times New Roman" w:hAnsi="Times New Roman" w:cs="Times New Roman"/>
          <w:b/>
          <w:sz w:val="24"/>
          <w:szCs w:val="24"/>
        </w:rPr>
        <w:t xml:space="preserve">5. TEST RESULT / OUTPUT </w:t>
      </w:r>
    </w:p>
    <w:p w14:paraId="568EDB5F" w14:textId="68A2D58C" w:rsidR="00D36DA8" w:rsidRPr="002178FD" w:rsidRDefault="00D36DA8" w:rsidP="00D36DA8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D5F62">
        <w:rPr>
          <w:rFonts w:ascii="Times New Roman" w:eastAsia="Times New Roman" w:hAnsi="Times New Roman" w:cs="Times New Roman"/>
          <w:i/>
          <w:iCs/>
          <w:sz w:val="24"/>
          <w:szCs w:val="24"/>
        </w:rPr>
        <w:t>Figure-</w:t>
      </w:r>
      <w:r w:rsidR="00E720BC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CD5F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ummation of even and odd from</w:t>
      </w:r>
      <w:r w:rsidRPr="00D36D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Pr="00D36D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atural number series using array</w:t>
      </w:r>
    </w:p>
    <w:p w14:paraId="7481AE96" w14:textId="77777777" w:rsidR="00D74CD1" w:rsidRDefault="00D74CD1" w:rsidP="00444D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06B9D1" w14:textId="1D9A858C" w:rsidR="00444D1B" w:rsidRPr="00444D1B" w:rsidRDefault="00444D1B" w:rsidP="00444D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D1B">
        <w:rPr>
          <w:rFonts w:ascii="Times New Roman" w:eastAsia="Times New Roman" w:hAnsi="Times New Roman" w:cs="Times New Roman"/>
          <w:sz w:val="24"/>
          <w:szCs w:val="24"/>
        </w:rPr>
        <w:t>- The program computes the sum of</w:t>
      </w:r>
      <w:r w:rsidR="00105E80">
        <w:rPr>
          <w:rFonts w:ascii="Times New Roman" w:eastAsia="Times New Roman" w:hAnsi="Times New Roman" w:cs="Times New Roman"/>
          <w:sz w:val="24"/>
          <w:szCs w:val="24"/>
        </w:rPr>
        <w:t xml:space="preserve"> even and odd of</w:t>
      </w:r>
      <w:r w:rsidRPr="00444D1B">
        <w:rPr>
          <w:rFonts w:ascii="Times New Roman" w:eastAsia="Times New Roman" w:hAnsi="Times New Roman" w:cs="Times New Roman"/>
          <w:sz w:val="24"/>
          <w:szCs w:val="24"/>
        </w:rPr>
        <w:t xml:space="preserve"> the natural numbers from 1 to </w:t>
      </w:r>
      <w:r w:rsidR="001C386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44D1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1355D4" w14:textId="282A9FAD" w:rsidR="00444D1B" w:rsidRDefault="00444D1B" w:rsidP="00444D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D1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C3A61">
        <w:rPr>
          <w:rFonts w:ascii="Times New Roman" w:eastAsia="Times New Roman" w:hAnsi="Times New Roman" w:cs="Times New Roman"/>
          <w:sz w:val="24"/>
          <w:szCs w:val="24"/>
        </w:rPr>
        <w:t>Result will be stored into ‘</w:t>
      </w:r>
      <w:proofErr w:type="spellStart"/>
      <w:r w:rsidR="00DC3A61">
        <w:rPr>
          <w:rFonts w:ascii="Times New Roman" w:eastAsia="Times New Roman" w:hAnsi="Times New Roman" w:cs="Times New Roman"/>
          <w:sz w:val="24"/>
          <w:szCs w:val="24"/>
        </w:rPr>
        <w:t>evenSum</w:t>
      </w:r>
      <w:proofErr w:type="spellEnd"/>
      <w:r w:rsidR="00DC3A61">
        <w:rPr>
          <w:rFonts w:ascii="Times New Roman" w:eastAsia="Times New Roman" w:hAnsi="Times New Roman" w:cs="Times New Roman"/>
          <w:sz w:val="24"/>
          <w:szCs w:val="24"/>
        </w:rPr>
        <w:t>’ and ‘</w:t>
      </w:r>
      <w:proofErr w:type="spellStart"/>
      <w:r w:rsidR="00DC3A61">
        <w:rPr>
          <w:rFonts w:ascii="Times New Roman" w:eastAsia="Times New Roman" w:hAnsi="Times New Roman" w:cs="Times New Roman"/>
          <w:sz w:val="24"/>
          <w:szCs w:val="24"/>
        </w:rPr>
        <w:t>oddSum</w:t>
      </w:r>
      <w:proofErr w:type="spellEnd"/>
      <w:r w:rsidR="00DC3A61">
        <w:rPr>
          <w:rFonts w:ascii="Times New Roman" w:eastAsia="Times New Roman" w:hAnsi="Times New Roman" w:cs="Times New Roman"/>
          <w:sz w:val="24"/>
          <w:szCs w:val="24"/>
        </w:rPr>
        <w:t>’ variable</w:t>
      </w:r>
    </w:p>
    <w:p w14:paraId="200D098B" w14:textId="548B3AEA" w:rsidR="00260E95" w:rsidRDefault="00260E95" w:rsidP="00444D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here I have taken 3th natural number where even number only 2 s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enS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 figu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2)</w:t>
      </w:r>
    </w:p>
    <w:p w14:paraId="4C333A0C" w14:textId="5193F891" w:rsidR="001B35A3" w:rsidRDefault="00260E95" w:rsidP="001B35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This series </w:t>
      </w:r>
      <w:r w:rsidR="007E3AE2">
        <w:rPr>
          <w:rFonts w:ascii="Times New Roman" w:eastAsia="Times New Roman" w:hAnsi="Times New Roman" w:cs="Times New Roman"/>
          <w:sz w:val="24"/>
          <w:szCs w:val="24"/>
        </w:rPr>
        <w:t xml:space="preserve">contain only 1 and 3 even number so sum should be 4. </w:t>
      </w:r>
      <w:proofErr w:type="gramStart"/>
      <w:r w:rsidR="007E3AE2">
        <w:rPr>
          <w:rFonts w:ascii="Times New Roman" w:eastAsia="Times New Roman" w:hAnsi="Times New Roman" w:cs="Times New Roman"/>
          <w:sz w:val="24"/>
          <w:szCs w:val="24"/>
        </w:rPr>
        <w:t>Yes</w:t>
      </w:r>
      <w:proofErr w:type="gramEnd"/>
      <w:r w:rsidR="007E3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3AE2">
        <w:rPr>
          <w:rFonts w:ascii="Times New Roman" w:eastAsia="Times New Roman" w:hAnsi="Times New Roman" w:cs="Times New Roman"/>
          <w:sz w:val="24"/>
          <w:szCs w:val="24"/>
        </w:rPr>
        <w:t>oddSum</w:t>
      </w:r>
      <w:proofErr w:type="spellEnd"/>
      <w:r w:rsidR="007E3AE2">
        <w:rPr>
          <w:rFonts w:ascii="Times New Roman" w:eastAsia="Times New Roman" w:hAnsi="Times New Roman" w:cs="Times New Roman"/>
          <w:sz w:val="24"/>
          <w:szCs w:val="24"/>
        </w:rPr>
        <w:t xml:space="preserve"> is 4 (figure-2)</w:t>
      </w:r>
    </w:p>
    <w:p w14:paraId="34B3C1CC" w14:textId="755289A5" w:rsidR="001B35A3" w:rsidRPr="001B35A3" w:rsidRDefault="001B35A3" w:rsidP="001B35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I have taken two input of natural number series of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1B35A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h </w:t>
      </w:r>
      <w:r w:rsidR="00DE7146">
        <w:rPr>
          <w:rFonts w:ascii="Times New Roman" w:eastAsia="Times New Roman" w:hAnsi="Times New Roman" w:cs="Times New Roman"/>
          <w:sz w:val="24"/>
          <w:szCs w:val="24"/>
        </w:rPr>
        <w:t xml:space="preserve">(figure-1) </w:t>
      </w:r>
      <w:r w:rsidRPr="00DE7146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th </w:t>
      </w:r>
      <w:r w:rsidR="00825F0F">
        <w:rPr>
          <w:rFonts w:ascii="Times New Roman" w:eastAsia="Times New Roman" w:hAnsi="Times New Roman" w:cs="Times New Roman"/>
          <w:sz w:val="24"/>
          <w:szCs w:val="24"/>
        </w:rPr>
        <w:t xml:space="preserve">(figure-2) </w:t>
      </w:r>
      <w:r>
        <w:rPr>
          <w:rFonts w:ascii="Times New Roman" w:eastAsia="Times New Roman" w:hAnsi="Times New Roman" w:cs="Times New Roman"/>
          <w:sz w:val="24"/>
          <w:szCs w:val="24"/>
        </w:rPr>
        <w:t>position</w:t>
      </w:r>
      <w:r w:rsidR="00DE71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FD063C1" w14:textId="7B92FCD2" w:rsidR="00444D1B" w:rsidRDefault="006C2CE8" w:rsidP="00444D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C5D">
        <w:rPr>
          <w:rFonts w:ascii="Times New Roman" w:eastAsia="Times New Roman" w:hAnsi="Times New Roman" w:cs="Times New Roman"/>
          <w:sz w:val="24"/>
          <w:szCs w:val="24"/>
        </w:rPr>
        <w:t>- both test cases I have got the right answer what actually should be.</w:t>
      </w:r>
    </w:p>
    <w:p w14:paraId="2961658C" w14:textId="77777777" w:rsidR="00FC15BB" w:rsidRPr="00D03EB9" w:rsidRDefault="00FC15BB" w:rsidP="00D03EB9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F5A188" w14:textId="75AD5440" w:rsidR="00F00889" w:rsidRDefault="0015115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 ANALYSIS AND DISCUSSION</w:t>
      </w:r>
      <w:r w:rsidR="00601790" w:rsidRPr="006017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0F512F9" w14:textId="18749718" w:rsidR="00FC15BB" w:rsidRDefault="00FC15BB" w:rsidP="0038224C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C916E4">
        <w:rPr>
          <w:rFonts w:ascii="Times New Roman" w:eastAsia="Times New Roman" w:hAnsi="Times New Roman" w:cs="Times New Roman"/>
          <w:sz w:val="24"/>
          <w:szCs w:val="24"/>
        </w:rPr>
        <w:t xml:space="preserve">The problem, involving the summation of </w:t>
      </w:r>
      <w:r w:rsidR="00C903EB" w:rsidRPr="00C916E4">
        <w:rPr>
          <w:rFonts w:ascii="Times New Roman" w:eastAsia="Times New Roman" w:hAnsi="Times New Roman" w:cs="Times New Roman"/>
          <w:sz w:val="24"/>
          <w:szCs w:val="24"/>
        </w:rPr>
        <w:t xml:space="preserve">even and odd number from </w:t>
      </w:r>
      <w:r w:rsidRPr="00C916E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gramStart"/>
      <w:r w:rsidRPr="00C916E4">
        <w:rPr>
          <w:rFonts w:ascii="Times New Roman" w:eastAsia="Times New Roman" w:hAnsi="Times New Roman" w:cs="Times New Roman"/>
          <w:sz w:val="24"/>
          <w:szCs w:val="24"/>
        </w:rPr>
        <w:t>natural number</w:t>
      </w:r>
      <w:proofErr w:type="gramEnd"/>
      <w:r w:rsidRPr="00C916E4">
        <w:rPr>
          <w:rFonts w:ascii="Times New Roman" w:eastAsia="Times New Roman" w:hAnsi="Times New Roman" w:cs="Times New Roman"/>
          <w:sz w:val="24"/>
          <w:szCs w:val="24"/>
        </w:rPr>
        <w:t xml:space="preserve"> series,</w:t>
      </w:r>
      <w:r w:rsidR="00FC2213" w:rsidRPr="00C916E4">
        <w:rPr>
          <w:rFonts w:ascii="Times New Roman" w:eastAsia="Times New Roman" w:hAnsi="Times New Roman" w:cs="Times New Roman"/>
          <w:sz w:val="24"/>
          <w:szCs w:val="24"/>
        </w:rPr>
        <w:t xml:space="preserve"> natural number should be taken from input and store into array. </w:t>
      </w:r>
      <w:r w:rsidR="005D5F95" w:rsidRPr="00C916E4">
        <w:rPr>
          <w:rFonts w:ascii="Times New Roman" w:eastAsia="Times New Roman" w:hAnsi="Times New Roman" w:cs="Times New Roman"/>
          <w:sz w:val="24"/>
          <w:szCs w:val="24"/>
        </w:rPr>
        <w:t>Position of the series taken from user and</w:t>
      </w:r>
      <w:r w:rsidRPr="00C916E4">
        <w:rPr>
          <w:rFonts w:ascii="Times New Roman" w:eastAsia="Times New Roman" w:hAnsi="Times New Roman" w:cs="Times New Roman"/>
          <w:sz w:val="24"/>
          <w:szCs w:val="24"/>
        </w:rPr>
        <w:t xml:space="preserve"> effectively utilizes a loop to </w:t>
      </w:r>
      <w:r w:rsidR="00183489" w:rsidRPr="00C916E4">
        <w:rPr>
          <w:rFonts w:ascii="Times New Roman" w:eastAsia="Times New Roman" w:hAnsi="Times New Roman" w:cs="Times New Roman"/>
          <w:sz w:val="24"/>
          <w:szCs w:val="24"/>
        </w:rPr>
        <w:t>taken from user.</w:t>
      </w:r>
      <w:r w:rsidR="009558F8" w:rsidRPr="00C916E4">
        <w:rPr>
          <w:rFonts w:ascii="Times New Roman" w:eastAsia="Times New Roman" w:hAnsi="Times New Roman" w:cs="Times New Roman"/>
          <w:sz w:val="24"/>
          <w:szCs w:val="24"/>
        </w:rPr>
        <w:t xml:space="preserve"> And I have perfectly completed this task and my program run properly and give right answer for any natural number series.</w:t>
      </w:r>
      <w:r w:rsidR="00020C64" w:rsidRPr="00C916E4">
        <w:rPr>
          <w:rFonts w:ascii="Times New Roman" w:eastAsia="Times New Roman" w:hAnsi="Times New Roman" w:cs="Times New Roman"/>
          <w:sz w:val="24"/>
          <w:szCs w:val="24"/>
        </w:rPr>
        <w:t xml:space="preserve"> I have tested two position natural series 5</w:t>
      </w:r>
      <w:r w:rsidR="00020C64" w:rsidRPr="00C916E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020C64" w:rsidRPr="00C916E4">
        <w:rPr>
          <w:rFonts w:ascii="Times New Roman" w:eastAsia="Times New Roman" w:hAnsi="Times New Roman" w:cs="Times New Roman"/>
          <w:sz w:val="24"/>
          <w:szCs w:val="24"/>
        </w:rPr>
        <w:t xml:space="preserve"> and 3th. So that I can show answer properly in console. I </w:t>
      </w:r>
      <w:proofErr w:type="spellStart"/>
      <w:r w:rsidR="00020C64" w:rsidRPr="00C916E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020C64" w:rsidRPr="00C916E4">
        <w:rPr>
          <w:rFonts w:ascii="Times New Roman" w:eastAsia="Times New Roman" w:hAnsi="Times New Roman" w:cs="Times New Roman"/>
          <w:sz w:val="24"/>
          <w:szCs w:val="24"/>
        </w:rPr>
        <w:t xml:space="preserve"> could take natural number series more than 6 then it will print the special character since we have only 0 to 9 number for ascii value.</w:t>
      </w:r>
      <w:r w:rsidR="005E2DD9" w:rsidRPr="00C916E4">
        <w:rPr>
          <w:rFonts w:ascii="Times New Roman" w:eastAsia="Times New Roman" w:hAnsi="Times New Roman" w:cs="Times New Roman"/>
          <w:sz w:val="24"/>
          <w:szCs w:val="24"/>
        </w:rPr>
        <w:t xml:space="preserve"> I can show the answer in variable</w:t>
      </w:r>
      <w:r w:rsidR="001F16B8" w:rsidRPr="00C916E4">
        <w:rPr>
          <w:rFonts w:ascii="Times New Roman" w:eastAsia="Times New Roman" w:hAnsi="Times New Roman" w:cs="Times New Roman"/>
          <w:sz w:val="24"/>
          <w:szCs w:val="24"/>
        </w:rPr>
        <w:t xml:space="preserve"> for any number of</w:t>
      </w:r>
      <w:r w:rsidR="00535962" w:rsidRPr="00C916E4">
        <w:rPr>
          <w:rFonts w:ascii="Times New Roman" w:eastAsia="Times New Roman" w:hAnsi="Times New Roman" w:cs="Times New Roman"/>
          <w:sz w:val="24"/>
          <w:szCs w:val="24"/>
        </w:rPr>
        <w:t xml:space="preserve"> position natural</w:t>
      </w:r>
      <w:r w:rsidR="001F16B8" w:rsidRPr="00C916E4">
        <w:rPr>
          <w:rFonts w:ascii="Times New Roman" w:eastAsia="Times New Roman" w:hAnsi="Times New Roman" w:cs="Times New Roman"/>
          <w:sz w:val="24"/>
          <w:szCs w:val="24"/>
        </w:rPr>
        <w:t xml:space="preserve"> series</w:t>
      </w:r>
      <w:r w:rsidR="001967A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D53189" w14:textId="77777777" w:rsidR="0095155F" w:rsidRPr="00C916E4" w:rsidRDefault="0095155F" w:rsidP="0095155F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CFBA1E" w14:textId="24621AA7" w:rsidR="000F5DF8" w:rsidRDefault="0095155F" w:rsidP="0030027E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I have run two input cases and I have got the right answer that is showed into figure-1 and figure-2</w:t>
      </w:r>
      <w:r w:rsidR="00B54B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D3A4A">
        <w:rPr>
          <w:rFonts w:ascii="Times New Roman" w:eastAsia="Times New Roman" w:hAnsi="Times New Roman" w:cs="Times New Roman"/>
          <w:sz w:val="24"/>
          <w:szCs w:val="24"/>
        </w:rPr>
        <w:t xml:space="preserve">I have discussed in section ‘Test Result and </w:t>
      </w:r>
      <w:proofErr w:type="spellStart"/>
      <w:r w:rsidR="00BD3A4A">
        <w:rPr>
          <w:rFonts w:ascii="Times New Roman" w:eastAsia="Times New Roman" w:hAnsi="Times New Roman" w:cs="Times New Roman"/>
          <w:sz w:val="24"/>
          <w:szCs w:val="24"/>
        </w:rPr>
        <w:t>Output’section</w:t>
      </w:r>
      <w:proofErr w:type="spellEnd"/>
    </w:p>
    <w:p w14:paraId="14642E11" w14:textId="77777777" w:rsidR="0030027E" w:rsidRPr="0030027E" w:rsidRDefault="0030027E" w:rsidP="0030027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FDA58D7" w14:textId="1332A424" w:rsidR="00F00889" w:rsidRPr="00B47FFC" w:rsidRDefault="001511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SUMMARY</w:t>
      </w:r>
    </w:p>
    <w:p w14:paraId="693C89F0" w14:textId="77777777" w:rsidR="009B550F" w:rsidRDefault="00D6651F" w:rsidP="00B42E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have completed give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b Repor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sk successfully. It takes </w:t>
      </w:r>
      <w:r w:rsidR="00A56A11">
        <w:rPr>
          <w:rFonts w:ascii="Times New Roman" w:eastAsia="Times New Roman" w:hAnsi="Times New Roman" w:cs="Times New Roman"/>
          <w:sz w:val="24"/>
          <w:szCs w:val="24"/>
        </w:rPr>
        <w:t>mu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me from me to find out even and odd number from array.</w:t>
      </w:r>
      <w:r w:rsidR="0060617E">
        <w:rPr>
          <w:rFonts w:ascii="Times New Roman" w:eastAsia="Times New Roman" w:hAnsi="Times New Roman" w:cs="Times New Roman"/>
          <w:sz w:val="24"/>
          <w:szCs w:val="24"/>
        </w:rPr>
        <w:t xml:space="preserve"> After spending I have succeeded to complete this problem.</w:t>
      </w:r>
      <w:r w:rsidR="002F2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405DB0" w14:textId="3CF79038" w:rsidR="007529F8" w:rsidRDefault="009B550F" w:rsidP="00036E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y doing this lab report I have got some knowledge about array and string problem as well as I have got chance to recover loop concept</w:t>
      </w:r>
      <w:r w:rsidR="006349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5AC7">
        <w:rPr>
          <w:rFonts w:ascii="Times New Roman" w:eastAsia="Times New Roman" w:hAnsi="Times New Roman" w:cs="Times New Roman"/>
          <w:sz w:val="24"/>
          <w:szCs w:val="24"/>
        </w:rPr>
        <w:t xml:space="preserve"> As well as pointer register uses cases.</w:t>
      </w:r>
      <w:r w:rsidR="00F77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DEE">
        <w:rPr>
          <w:rFonts w:ascii="Times New Roman" w:eastAsia="Times New Roman" w:hAnsi="Times New Roman" w:cs="Times New Roman"/>
          <w:sz w:val="24"/>
          <w:szCs w:val="24"/>
        </w:rPr>
        <w:t>Overall I have got some new idea and new technique and new things from this lab problem</w:t>
      </w:r>
      <w:r w:rsidR="00595800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" w:name="_GoBack"/>
      <w:bookmarkEnd w:id="1"/>
      <w:r w:rsidR="00B42E58" w:rsidRPr="00B42E58">
        <w:rPr>
          <w:rFonts w:ascii="Times New Roman" w:eastAsia="Times New Roman" w:hAnsi="Times New Roman" w:cs="Times New Roman"/>
          <w:sz w:val="24"/>
          <w:szCs w:val="24"/>
        </w:rPr>
        <w:t xml:space="preserve"> the solutions effectively demonstrate the logical flow and control required to tackle various computational challenges.</w:t>
      </w:r>
    </w:p>
    <w:sectPr w:rsidR="007529F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0B97"/>
    <w:multiLevelType w:val="hybridMultilevel"/>
    <w:tmpl w:val="ECC84ABC"/>
    <w:lvl w:ilvl="0" w:tplc="165AD466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B037CDD"/>
    <w:multiLevelType w:val="multilevel"/>
    <w:tmpl w:val="044C56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3F6212E"/>
    <w:multiLevelType w:val="hybridMultilevel"/>
    <w:tmpl w:val="20861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B4389"/>
    <w:multiLevelType w:val="multilevel"/>
    <w:tmpl w:val="44B09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813459F"/>
    <w:multiLevelType w:val="hybridMultilevel"/>
    <w:tmpl w:val="720A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363EB"/>
    <w:multiLevelType w:val="hybridMultilevel"/>
    <w:tmpl w:val="4514850A"/>
    <w:lvl w:ilvl="0" w:tplc="9D6CA2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83D67"/>
    <w:multiLevelType w:val="hybridMultilevel"/>
    <w:tmpl w:val="0D663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1209B"/>
    <w:multiLevelType w:val="multilevel"/>
    <w:tmpl w:val="1A6AC9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889"/>
    <w:rsid w:val="0000316B"/>
    <w:rsid w:val="00017D8E"/>
    <w:rsid w:val="00020C64"/>
    <w:rsid w:val="00026E04"/>
    <w:rsid w:val="00033883"/>
    <w:rsid w:val="00036E14"/>
    <w:rsid w:val="0004745A"/>
    <w:rsid w:val="00051501"/>
    <w:rsid w:val="00061EA3"/>
    <w:rsid w:val="00072B9C"/>
    <w:rsid w:val="000848CA"/>
    <w:rsid w:val="00087D39"/>
    <w:rsid w:val="000912BF"/>
    <w:rsid w:val="0009159A"/>
    <w:rsid w:val="000A217B"/>
    <w:rsid w:val="000A40E6"/>
    <w:rsid w:val="000A6941"/>
    <w:rsid w:val="000B6180"/>
    <w:rsid w:val="000C0FF6"/>
    <w:rsid w:val="000C398E"/>
    <w:rsid w:val="000C56A3"/>
    <w:rsid w:val="000C583E"/>
    <w:rsid w:val="000C77E9"/>
    <w:rsid w:val="000D536A"/>
    <w:rsid w:val="000D5FB7"/>
    <w:rsid w:val="000E3046"/>
    <w:rsid w:val="000E41F2"/>
    <w:rsid w:val="000E5E5D"/>
    <w:rsid w:val="000F169D"/>
    <w:rsid w:val="000F5DF8"/>
    <w:rsid w:val="001048AC"/>
    <w:rsid w:val="00105E80"/>
    <w:rsid w:val="00111957"/>
    <w:rsid w:val="001164D5"/>
    <w:rsid w:val="00120900"/>
    <w:rsid w:val="00125628"/>
    <w:rsid w:val="00127B51"/>
    <w:rsid w:val="00131C12"/>
    <w:rsid w:val="00137908"/>
    <w:rsid w:val="00151154"/>
    <w:rsid w:val="001522AF"/>
    <w:rsid w:val="00154AB1"/>
    <w:rsid w:val="00154E1C"/>
    <w:rsid w:val="00161486"/>
    <w:rsid w:val="00165BB9"/>
    <w:rsid w:val="00167852"/>
    <w:rsid w:val="00174153"/>
    <w:rsid w:val="0017419B"/>
    <w:rsid w:val="001829FD"/>
    <w:rsid w:val="00183489"/>
    <w:rsid w:val="00190208"/>
    <w:rsid w:val="001930AB"/>
    <w:rsid w:val="001967A9"/>
    <w:rsid w:val="00196DCC"/>
    <w:rsid w:val="001B0DBB"/>
    <w:rsid w:val="001B34B4"/>
    <w:rsid w:val="001B35A3"/>
    <w:rsid w:val="001B46DA"/>
    <w:rsid w:val="001C04E6"/>
    <w:rsid w:val="001C3866"/>
    <w:rsid w:val="001C6992"/>
    <w:rsid w:val="001C72E3"/>
    <w:rsid w:val="001D55B5"/>
    <w:rsid w:val="001D573D"/>
    <w:rsid w:val="001D5D0F"/>
    <w:rsid w:val="001E4CF9"/>
    <w:rsid w:val="001F16B8"/>
    <w:rsid w:val="001F480B"/>
    <w:rsid w:val="00207D5E"/>
    <w:rsid w:val="00214489"/>
    <w:rsid w:val="002178FD"/>
    <w:rsid w:val="002218D8"/>
    <w:rsid w:val="00231146"/>
    <w:rsid w:val="0023679E"/>
    <w:rsid w:val="00240E97"/>
    <w:rsid w:val="0024476E"/>
    <w:rsid w:val="00244ECD"/>
    <w:rsid w:val="00251684"/>
    <w:rsid w:val="00252002"/>
    <w:rsid w:val="00252839"/>
    <w:rsid w:val="00260E95"/>
    <w:rsid w:val="00266A6E"/>
    <w:rsid w:val="002715D6"/>
    <w:rsid w:val="0027169B"/>
    <w:rsid w:val="00276948"/>
    <w:rsid w:val="00291FC0"/>
    <w:rsid w:val="002968D2"/>
    <w:rsid w:val="00297DFF"/>
    <w:rsid w:val="002B1D54"/>
    <w:rsid w:val="002B628D"/>
    <w:rsid w:val="002D7939"/>
    <w:rsid w:val="002E5AC7"/>
    <w:rsid w:val="002F0589"/>
    <w:rsid w:val="002F0AD3"/>
    <w:rsid w:val="002F1BBD"/>
    <w:rsid w:val="002F2C9B"/>
    <w:rsid w:val="002F5A13"/>
    <w:rsid w:val="0030027E"/>
    <w:rsid w:val="0030041A"/>
    <w:rsid w:val="0030115E"/>
    <w:rsid w:val="00310733"/>
    <w:rsid w:val="003146AC"/>
    <w:rsid w:val="0031607F"/>
    <w:rsid w:val="003233EE"/>
    <w:rsid w:val="00333A48"/>
    <w:rsid w:val="00340151"/>
    <w:rsid w:val="003452AE"/>
    <w:rsid w:val="0035314E"/>
    <w:rsid w:val="0035462D"/>
    <w:rsid w:val="00371ABC"/>
    <w:rsid w:val="00380C42"/>
    <w:rsid w:val="00384282"/>
    <w:rsid w:val="00386E58"/>
    <w:rsid w:val="003A2312"/>
    <w:rsid w:val="003A742B"/>
    <w:rsid w:val="003B0FFA"/>
    <w:rsid w:val="003D3C84"/>
    <w:rsid w:val="003D53F5"/>
    <w:rsid w:val="003D7A86"/>
    <w:rsid w:val="003F102E"/>
    <w:rsid w:val="00404C33"/>
    <w:rsid w:val="00407ABA"/>
    <w:rsid w:val="004131A4"/>
    <w:rsid w:val="00417717"/>
    <w:rsid w:val="00422AA1"/>
    <w:rsid w:val="004241E6"/>
    <w:rsid w:val="00430B51"/>
    <w:rsid w:val="00436663"/>
    <w:rsid w:val="00444D1B"/>
    <w:rsid w:val="00446411"/>
    <w:rsid w:val="004574FC"/>
    <w:rsid w:val="0047458C"/>
    <w:rsid w:val="00474AEF"/>
    <w:rsid w:val="004852F2"/>
    <w:rsid w:val="0048690D"/>
    <w:rsid w:val="00487F30"/>
    <w:rsid w:val="004947DD"/>
    <w:rsid w:val="00494892"/>
    <w:rsid w:val="00495D6E"/>
    <w:rsid w:val="004C086F"/>
    <w:rsid w:val="004C3C6D"/>
    <w:rsid w:val="004C54CE"/>
    <w:rsid w:val="004E2C45"/>
    <w:rsid w:val="005062D7"/>
    <w:rsid w:val="00514A78"/>
    <w:rsid w:val="00514E22"/>
    <w:rsid w:val="00515600"/>
    <w:rsid w:val="005176FE"/>
    <w:rsid w:val="00534966"/>
    <w:rsid w:val="00535962"/>
    <w:rsid w:val="00536781"/>
    <w:rsid w:val="00537404"/>
    <w:rsid w:val="0054099B"/>
    <w:rsid w:val="005466F2"/>
    <w:rsid w:val="00547A51"/>
    <w:rsid w:val="0056630C"/>
    <w:rsid w:val="0057204D"/>
    <w:rsid w:val="00574B38"/>
    <w:rsid w:val="00575468"/>
    <w:rsid w:val="00577B93"/>
    <w:rsid w:val="005913D8"/>
    <w:rsid w:val="0059208A"/>
    <w:rsid w:val="005947C3"/>
    <w:rsid w:val="00595800"/>
    <w:rsid w:val="005960A1"/>
    <w:rsid w:val="00597210"/>
    <w:rsid w:val="005A1F73"/>
    <w:rsid w:val="005A5E63"/>
    <w:rsid w:val="005B49FA"/>
    <w:rsid w:val="005B5436"/>
    <w:rsid w:val="005C2CC1"/>
    <w:rsid w:val="005C33A7"/>
    <w:rsid w:val="005C3858"/>
    <w:rsid w:val="005C66A7"/>
    <w:rsid w:val="005C74F4"/>
    <w:rsid w:val="005D0368"/>
    <w:rsid w:val="005D5F95"/>
    <w:rsid w:val="005E1699"/>
    <w:rsid w:val="005E2DD9"/>
    <w:rsid w:val="005E5B4E"/>
    <w:rsid w:val="005E6816"/>
    <w:rsid w:val="005F379F"/>
    <w:rsid w:val="005F42A2"/>
    <w:rsid w:val="005F5E33"/>
    <w:rsid w:val="00601790"/>
    <w:rsid w:val="0060431A"/>
    <w:rsid w:val="0060617E"/>
    <w:rsid w:val="006065A3"/>
    <w:rsid w:val="006078DF"/>
    <w:rsid w:val="0061633D"/>
    <w:rsid w:val="0062496F"/>
    <w:rsid w:val="006349AC"/>
    <w:rsid w:val="00635A13"/>
    <w:rsid w:val="00640287"/>
    <w:rsid w:val="006475C0"/>
    <w:rsid w:val="00657CF0"/>
    <w:rsid w:val="00663EE1"/>
    <w:rsid w:val="00675481"/>
    <w:rsid w:val="00675CBE"/>
    <w:rsid w:val="00677004"/>
    <w:rsid w:val="00686B8B"/>
    <w:rsid w:val="0069101C"/>
    <w:rsid w:val="006B7B3F"/>
    <w:rsid w:val="006B7C6E"/>
    <w:rsid w:val="006C2A92"/>
    <w:rsid w:val="006C2CE8"/>
    <w:rsid w:val="006D5EED"/>
    <w:rsid w:val="006F3E21"/>
    <w:rsid w:val="006F4BE7"/>
    <w:rsid w:val="0070014E"/>
    <w:rsid w:val="00737322"/>
    <w:rsid w:val="00740DCA"/>
    <w:rsid w:val="007444E1"/>
    <w:rsid w:val="007452AB"/>
    <w:rsid w:val="00746284"/>
    <w:rsid w:val="0074632C"/>
    <w:rsid w:val="007523FB"/>
    <w:rsid w:val="007529F8"/>
    <w:rsid w:val="00755305"/>
    <w:rsid w:val="0075776C"/>
    <w:rsid w:val="00760D33"/>
    <w:rsid w:val="00761064"/>
    <w:rsid w:val="00767F54"/>
    <w:rsid w:val="00771822"/>
    <w:rsid w:val="00783DA3"/>
    <w:rsid w:val="007871E0"/>
    <w:rsid w:val="00792C5B"/>
    <w:rsid w:val="00794685"/>
    <w:rsid w:val="00795008"/>
    <w:rsid w:val="00795C5D"/>
    <w:rsid w:val="0079649A"/>
    <w:rsid w:val="00797752"/>
    <w:rsid w:val="007A05F6"/>
    <w:rsid w:val="007A1EA9"/>
    <w:rsid w:val="007A3BD0"/>
    <w:rsid w:val="007A3F5B"/>
    <w:rsid w:val="007C4565"/>
    <w:rsid w:val="007D3851"/>
    <w:rsid w:val="007E23E5"/>
    <w:rsid w:val="007E2A65"/>
    <w:rsid w:val="007E3AE2"/>
    <w:rsid w:val="007E41AF"/>
    <w:rsid w:val="007F591A"/>
    <w:rsid w:val="00803061"/>
    <w:rsid w:val="008039DD"/>
    <w:rsid w:val="00803F27"/>
    <w:rsid w:val="00813450"/>
    <w:rsid w:val="008219D1"/>
    <w:rsid w:val="00822F56"/>
    <w:rsid w:val="00825F0F"/>
    <w:rsid w:val="00831C67"/>
    <w:rsid w:val="00832763"/>
    <w:rsid w:val="00840476"/>
    <w:rsid w:val="00844F7A"/>
    <w:rsid w:val="008524D6"/>
    <w:rsid w:val="00854BAD"/>
    <w:rsid w:val="008552A3"/>
    <w:rsid w:val="0085734C"/>
    <w:rsid w:val="00862BB7"/>
    <w:rsid w:val="008631FC"/>
    <w:rsid w:val="00864AE6"/>
    <w:rsid w:val="008734F3"/>
    <w:rsid w:val="00882BC4"/>
    <w:rsid w:val="00883F65"/>
    <w:rsid w:val="008850BD"/>
    <w:rsid w:val="008875E1"/>
    <w:rsid w:val="0089527B"/>
    <w:rsid w:val="008A08A3"/>
    <w:rsid w:val="008A1B58"/>
    <w:rsid w:val="008A25FB"/>
    <w:rsid w:val="008A7707"/>
    <w:rsid w:val="008A79C0"/>
    <w:rsid w:val="008B34E7"/>
    <w:rsid w:val="008C4761"/>
    <w:rsid w:val="008E254D"/>
    <w:rsid w:val="008F1418"/>
    <w:rsid w:val="008F561F"/>
    <w:rsid w:val="00910586"/>
    <w:rsid w:val="00920D00"/>
    <w:rsid w:val="00923D48"/>
    <w:rsid w:val="00923EF9"/>
    <w:rsid w:val="009405D0"/>
    <w:rsid w:val="00941E21"/>
    <w:rsid w:val="009469A6"/>
    <w:rsid w:val="0095155F"/>
    <w:rsid w:val="00951CA4"/>
    <w:rsid w:val="00951E41"/>
    <w:rsid w:val="009558F8"/>
    <w:rsid w:val="00961B98"/>
    <w:rsid w:val="00964009"/>
    <w:rsid w:val="009671D9"/>
    <w:rsid w:val="00996A33"/>
    <w:rsid w:val="009A7E2C"/>
    <w:rsid w:val="009B0474"/>
    <w:rsid w:val="009B08D4"/>
    <w:rsid w:val="009B0CBD"/>
    <w:rsid w:val="009B27D7"/>
    <w:rsid w:val="009B3B19"/>
    <w:rsid w:val="009B550F"/>
    <w:rsid w:val="009E4568"/>
    <w:rsid w:val="00A075CD"/>
    <w:rsid w:val="00A108D5"/>
    <w:rsid w:val="00A40AF0"/>
    <w:rsid w:val="00A42976"/>
    <w:rsid w:val="00A43C36"/>
    <w:rsid w:val="00A51144"/>
    <w:rsid w:val="00A5477E"/>
    <w:rsid w:val="00A557D8"/>
    <w:rsid w:val="00A56A11"/>
    <w:rsid w:val="00A86718"/>
    <w:rsid w:val="00AA5680"/>
    <w:rsid w:val="00AB20C1"/>
    <w:rsid w:val="00AB2DEE"/>
    <w:rsid w:val="00AB352C"/>
    <w:rsid w:val="00AC65A0"/>
    <w:rsid w:val="00AC78C0"/>
    <w:rsid w:val="00AD19F7"/>
    <w:rsid w:val="00AE2A10"/>
    <w:rsid w:val="00AE40CB"/>
    <w:rsid w:val="00AF3575"/>
    <w:rsid w:val="00AF3843"/>
    <w:rsid w:val="00B320A4"/>
    <w:rsid w:val="00B35317"/>
    <w:rsid w:val="00B366A1"/>
    <w:rsid w:val="00B41D63"/>
    <w:rsid w:val="00B42721"/>
    <w:rsid w:val="00B42E58"/>
    <w:rsid w:val="00B47FFC"/>
    <w:rsid w:val="00B51579"/>
    <w:rsid w:val="00B54B41"/>
    <w:rsid w:val="00B633EE"/>
    <w:rsid w:val="00B64C88"/>
    <w:rsid w:val="00B6550B"/>
    <w:rsid w:val="00B72594"/>
    <w:rsid w:val="00B73CB3"/>
    <w:rsid w:val="00B831CE"/>
    <w:rsid w:val="00B85C44"/>
    <w:rsid w:val="00B9099E"/>
    <w:rsid w:val="00B93417"/>
    <w:rsid w:val="00B9666A"/>
    <w:rsid w:val="00BA34F4"/>
    <w:rsid w:val="00BA4357"/>
    <w:rsid w:val="00BA44C4"/>
    <w:rsid w:val="00BA6515"/>
    <w:rsid w:val="00BC3F64"/>
    <w:rsid w:val="00BD2E63"/>
    <w:rsid w:val="00BD3A4A"/>
    <w:rsid w:val="00BD5DA7"/>
    <w:rsid w:val="00BD7952"/>
    <w:rsid w:val="00BE1ABC"/>
    <w:rsid w:val="00BE2BF5"/>
    <w:rsid w:val="00BE3B00"/>
    <w:rsid w:val="00BE420F"/>
    <w:rsid w:val="00BE7F8D"/>
    <w:rsid w:val="00BF4AED"/>
    <w:rsid w:val="00BF52B5"/>
    <w:rsid w:val="00BF6B16"/>
    <w:rsid w:val="00C00125"/>
    <w:rsid w:val="00C00E9C"/>
    <w:rsid w:val="00C02714"/>
    <w:rsid w:val="00C162DE"/>
    <w:rsid w:val="00C23D65"/>
    <w:rsid w:val="00C24322"/>
    <w:rsid w:val="00C363AE"/>
    <w:rsid w:val="00C40875"/>
    <w:rsid w:val="00C500EE"/>
    <w:rsid w:val="00C6165D"/>
    <w:rsid w:val="00C636A3"/>
    <w:rsid w:val="00C65358"/>
    <w:rsid w:val="00C65E78"/>
    <w:rsid w:val="00C72833"/>
    <w:rsid w:val="00C752DA"/>
    <w:rsid w:val="00C76946"/>
    <w:rsid w:val="00C772A6"/>
    <w:rsid w:val="00C840BE"/>
    <w:rsid w:val="00C903EB"/>
    <w:rsid w:val="00C916E4"/>
    <w:rsid w:val="00CA79FE"/>
    <w:rsid w:val="00CB1348"/>
    <w:rsid w:val="00CB4588"/>
    <w:rsid w:val="00CB5244"/>
    <w:rsid w:val="00CC1DDA"/>
    <w:rsid w:val="00CC4424"/>
    <w:rsid w:val="00CD308E"/>
    <w:rsid w:val="00CD5F62"/>
    <w:rsid w:val="00CE223F"/>
    <w:rsid w:val="00CE4014"/>
    <w:rsid w:val="00CE5979"/>
    <w:rsid w:val="00CF191B"/>
    <w:rsid w:val="00CF2A71"/>
    <w:rsid w:val="00CF3507"/>
    <w:rsid w:val="00D01A6E"/>
    <w:rsid w:val="00D03EB9"/>
    <w:rsid w:val="00D161A0"/>
    <w:rsid w:val="00D21E9F"/>
    <w:rsid w:val="00D34BC1"/>
    <w:rsid w:val="00D34E7C"/>
    <w:rsid w:val="00D353F1"/>
    <w:rsid w:val="00D36DA8"/>
    <w:rsid w:val="00D51329"/>
    <w:rsid w:val="00D52DE3"/>
    <w:rsid w:val="00D6651F"/>
    <w:rsid w:val="00D73522"/>
    <w:rsid w:val="00D74CD1"/>
    <w:rsid w:val="00D902BE"/>
    <w:rsid w:val="00D95131"/>
    <w:rsid w:val="00DA77A9"/>
    <w:rsid w:val="00DB2E10"/>
    <w:rsid w:val="00DC3A61"/>
    <w:rsid w:val="00DD006A"/>
    <w:rsid w:val="00DD0718"/>
    <w:rsid w:val="00DD661A"/>
    <w:rsid w:val="00DE0FC2"/>
    <w:rsid w:val="00DE6AD7"/>
    <w:rsid w:val="00DE6D9E"/>
    <w:rsid w:val="00DE7146"/>
    <w:rsid w:val="00DF050A"/>
    <w:rsid w:val="00E02F80"/>
    <w:rsid w:val="00E17DC5"/>
    <w:rsid w:val="00E228F1"/>
    <w:rsid w:val="00E3587C"/>
    <w:rsid w:val="00E51AEA"/>
    <w:rsid w:val="00E567CC"/>
    <w:rsid w:val="00E61E31"/>
    <w:rsid w:val="00E632FE"/>
    <w:rsid w:val="00E6487F"/>
    <w:rsid w:val="00E70CDE"/>
    <w:rsid w:val="00E71DC5"/>
    <w:rsid w:val="00E720BC"/>
    <w:rsid w:val="00E740CF"/>
    <w:rsid w:val="00E7433C"/>
    <w:rsid w:val="00E74649"/>
    <w:rsid w:val="00E85379"/>
    <w:rsid w:val="00E87AB4"/>
    <w:rsid w:val="00E911DB"/>
    <w:rsid w:val="00E918BF"/>
    <w:rsid w:val="00E9723F"/>
    <w:rsid w:val="00EA11A2"/>
    <w:rsid w:val="00EA3AFA"/>
    <w:rsid w:val="00EB0590"/>
    <w:rsid w:val="00EB3B78"/>
    <w:rsid w:val="00EC34DD"/>
    <w:rsid w:val="00EC356D"/>
    <w:rsid w:val="00EC3600"/>
    <w:rsid w:val="00EC70A7"/>
    <w:rsid w:val="00ED1E49"/>
    <w:rsid w:val="00ED2DC4"/>
    <w:rsid w:val="00ED41A1"/>
    <w:rsid w:val="00ED44BB"/>
    <w:rsid w:val="00EE0E73"/>
    <w:rsid w:val="00EF4488"/>
    <w:rsid w:val="00F00889"/>
    <w:rsid w:val="00F06CC4"/>
    <w:rsid w:val="00F07555"/>
    <w:rsid w:val="00F360EA"/>
    <w:rsid w:val="00F37D60"/>
    <w:rsid w:val="00F451E6"/>
    <w:rsid w:val="00F464AD"/>
    <w:rsid w:val="00F46FB9"/>
    <w:rsid w:val="00F643DE"/>
    <w:rsid w:val="00F6576D"/>
    <w:rsid w:val="00F717B7"/>
    <w:rsid w:val="00F76384"/>
    <w:rsid w:val="00F77782"/>
    <w:rsid w:val="00F77871"/>
    <w:rsid w:val="00F83253"/>
    <w:rsid w:val="00F864DC"/>
    <w:rsid w:val="00F917CC"/>
    <w:rsid w:val="00F93088"/>
    <w:rsid w:val="00F931A5"/>
    <w:rsid w:val="00F93C71"/>
    <w:rsid w:val="00FB1E87"/>
    <w:rsid w:val="00FB6CF9"/>
    <w:rsid w:val="00FC03C2"/>
    <w:rsid w:val="00FC15BB"/>
    <w:rsid w:val="00FC2213"/>
    <w:rsid w:val="00FC47F2"/>
    <w:rsid w:val="00FC5CD7"/>
    <w:rsid w:val="00FC6EF8"/>
    <w:rsid w:val="00FE07F4"/>
    <w:rsid w:val="00FE281C"/>
    <w:rsid w:val="00FE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4B4A1"/>
  <w15:docId w15:val="{E3C04B82-503D-4EEA-B9A0-CCF19776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DA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F480B"/>
    <w:pPr>
      <w:ind w:left="720"/>
      <w:contextualSpacing/>
    </w:pPr>
  </w:style>
  <w:style w:type="character" w:customStyle="1" w:styleId="pazdv">
    <w:name w:val="pazdv"/>
    <w:basedOn w:val="DefaultParagraphFont"/>
    <w:rsid w:val="002D7939"/>
  </w:style>
  <w:style w:type="character" w:customStyle="1" w:styleId="yvvgbb">
    <w:name w:val="yvvgbb"/>
    <w:basedOn w:val="DefaultParagraphFont"/>
    <w:rsid w:val="002D7939"/>
  </w:style>
  <w:style w:type="table" w:styleId="TableGrid">
    <w:name w:val="Table Grid"/>
    <w:basedOn w:val="TableNormal"/>
    <w:uiPriority w:val="39"/>
    <w:rsid w:val="00EF448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6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56726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73705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6324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59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066330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85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56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9527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243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9512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6643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4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59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31092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96442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0479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633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586163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155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491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25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6282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244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7489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7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1uaNMJlwSdxzaKSqYBzM1VP6cA==">AMUW2mWQ7E9kQaf6Bw4AjqLMegC9/AKWdBMvi1SKtqC526YO3NIJ2Y1MJjLHkuH/q3zzSKaIYBPhfyagxAmWDTyEf7iabZ7EwRuxuRr2s5uQ8uCJPs2Nly8S1QflX8//nRpWUqBW9v8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6C6E84-0D72-4E4E-B9D9-23A7CFD6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5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d Masud Rana</cp:lastModifiedBy>
  <cp:revision>368</cp:revision>
  <dcterms:created xsi:type="dcterms:W3CDTF">2023-10-09T08:54:00Z</dcterms:created>
  <dcterms:modified xsi:type="dcterms:W3CDTF">2023-11-29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